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2CFE9789" w:rsidR="00367560" w:rsidRDefault="00BC40EF" w:rsidP="00BC40EF">
      <w:pPr>
        <w:pStyle w:val="NoSpacing"/>
        <w:rPr>
          <w:b/>
          <w:bCs/>
          <w:sz w:val="44"/>
          <w:szCs w:val="48"/>
        </w:rPr>
      </w:pPr>
      <w:bookmarkStart w:id="0" w:name="_Hlk52872552"/>
      <w:r>
        <w:rPr>
          <w:b/>
          <w:bCs/>
          <w:sz w:val="44"/>
          <w:szCs w:val="48"/>
        </w:rPr>
        <w:t xml:space="preserve">TYPE 1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6D8DA835"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044468">
        <w:rPr>
          <w:b/>
          <w:bCs/>
          <w:color w:val="FF0000"/>
          <w:sz w:val="32"/>
          <w:szCs w:val="36"/>
        </w:rPr>
        <w:t xml:space="preserve">LETTER </w:t>
      </w:r>
      <w:r w:rsidR="00044468" w:rsidRPr="001F535B">
        <w:rPr>
          <w:b/>
          <w:bCs/>
          <w:color w:val="FF0000"/>
          <w:sz w:val="32"/>
          <w:szCs w:val="36"/>
        </w:rPr>
        <w:t xml:space="preserve">TO </w:t>
      </w:r>
      <w:r w:rsidR="00BC40EF">
        <w:rPr>
          <w:b/>
          <w:bCs/>
          <w:color w:val="FF0000"/>
          <w:sz w:val="32"/>
          <w:szCs w:val="36"/>
        </w:rPr>
        <w:t>PATIENTS</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10AB062E" w14:textId="77777777" w:rsidR="002E7C67" w:rsidRDefault="002E7C67" w:rsidP="002E7C67">
      <w:pPr>
        <w:spacing w:after="160" w:line="259" w:lineRule="auto"/>
        <w:rPr>
          <w:b/>
          <w:bCs/>
          <w:sz w:val="24"/>
          <w:szCs w:val="24"/>
          <w:lang w:eastAsia="en-US"/>
        </w:rPr>
      </w:pPr>
      <w:r w:rsidRPr="00570D9B">
        <w:rPr>
          <w:sz w:val="24"/>
          <w:szCs w:val="24"/>
          <w:lang w:eastAsia="en-US"/>
        </w:rPr>
        <w:t xml:space="preserve">The availability of </w:t>
      </w:r>
      <w:r>
        <w:rPr>
          <w:sz w:val="24"/>
          <w:szCs w:val="24"/>
          <w:lang w:eastAsia="en-US"/>
        </w:rPr>
        <w:t>b</w:t>
      </w:r>
      <w:r w:rsidRPr="00570D9B">
        <w:rPr>
          <w:sz w:val="24"/>
          <w:szCs w:val="24"/>
          <w:lang w:eastAsia="en-US"/>
        </w:rPr>
        <w:t>raille will be signposted on the mailing letters</w:t>
      </w:r>
      <w:r>
        <w:rPr>
          <w:sz w:val="24"/>
          <w:szCs w:val="24"/>
          <w:lang w:eastAsia="en-US"/>
        </w:rPr>
        <w:t xml:space="preserve"> and multi-language sheet</w:t>
      </w:r>
      <w:r w:rsidRPr="00570D9B">
        <w:rPr>
          <w:sz w:val="24"/>
          <w:szCs w:val="24"/>
          <w:lang w:eastAsia="en-US"/>
        </w:rPr>
        <w:t xml:space="preserve"> and administered at the request of the </w:t>
      </w:r>
      <w:r>
        <w:rPr>
          <w:sz w:val="24"/>
          <w:szCs w:val="24"/>
          <w:lang w:eastAsia="en-US"/>
        </w:rPr>
        <w:t>patient</w:t>
      </w:r>
      <w:r w:rsidRPr="00570D9B">
        <w:rPr>
          <w:sz w:val="24"/>
          <w:szCs w:val="24"/>
          <w:lang w:eastAsia="en-US"/>
        </w:rPr>
        <w:t>.</w:t>
      </w:r>
      <w:r w:rsidRPr="00570D9B">
        <w:rPr>
          <w:b/>
          <w:bCs/>
          <w:sz w:val="24"/>
          <w:szCs w:val="24"/>
          <w:lang w:eastAsia="en-US"/>
        </w:rPr>
        <w:t xml:space="preserve"> </w:t>
      </w:r>
    </w:p>
    <w:p w14:paraId="0C18C1EB" w14:textId="558E58C6" w:rsidR="002E7C67" w:rsidRPr="00180F30" w:rsidRDefault="002E7C67" w:rsidP="002E7C67">
      <w:pPr>
        <w:spacing w:after="160" w:line="259" w:lineRule="auto"/>
        <w:rPr>
          <w:sz w:val="24"/>
          <w:szCs w:val="24"/>
          <w:lang w:eastAsia="en-US"/>
        </w:rPr>
      </w:pPr>
      <w:r w:rsidRPr="00180F30">
        <w:rPr>
          <w:sz w:val="24"/>
          <w:szCs w:val="24"/>
          <w:lang w:eastAsia="en-US"/>
        </w:rPr>
        <w:t xml:space="preserve">When you receive a request for a </w:t>
      </w:r>
      <w:r>
        <w:rPr>
          <w:sz w:val="24"/>
          <w:szCs w:val="24"/>
          <w:lang w:eastAsia="en-US"/>
        </w:rPr>
        <w:t>b</w:t>
      </w:r>
      <w:r w:rsidRPr="00180F30">
        <w:rPr>
          <w:sz w:val="24"/>
          <w:szCs w:val="24"/>
          <w:lang w:eastAsia="en-US"/>
        </w:rPr>
        <w:t xml:space="preserve">raille questionnaire, please take down the </w:t>
      </w:r>
      <w:r w:rsidR="00D212BF">
        <w:rPr>
          <w:sz w:val="24"/>
          <w:szCs w:val="24"/>
          <w:lang w:eastAsia="en-US"/>
        </w:rPr>
        <w:t>patient's</w:t>
      </w:r>
      <w:r w:rsidRPr="00180F30">
        <w:rPr>
          <w:sz w:val="24"/>
          <w:szCs w:val="24"/>
          <w:lang w:eastAsia="en-US"/>
        </w:rPr>
        <w:t xml:space="preserve"> name and address and, if possible, the questionnaire’s </w:t>
      </w:r>
      <w:r w:rsidR="00357805">
        <w:rPr>
          <w:sz w:val="24"/>
          <w:szCs w:val="24"/>
          <w:lang w:eastAsia="en-US"/>
        </w:rPr>
        <w:t>survey</w:t>
      </w:r>
      <w:r w:rsidR="00357805" w:rsidRPr="00180F30">
        <w:rPr>
          <w:sz w:val="24"/>
          <w:szCs w:val="24"/>
          <w:lang w:eastAsia="en-US"/>
        </w:rPr>
        <w:t xml:space="preserve"> </w:t>
      </w:r>
      <w:r w:rsidRPr="00180F30">
        <w:rPr>
          <w:sz w:val="24"/>
          <w:szCs w:val="24"/>
          <w:lang w:eastAsia="en-US"/>
        </w:rPr>
        <w:t>number</w:t>
      </w:r>
      <w:r>
        <w:rPr>
          <w:sz w:val="24"/>
          <w:szCs w:val="24"/>
          <w:lang w:eastAsia="en-US"/>
        </w:rPr>
        <w:t xml:space="preserve">. </w:t>
      </w:r>
    </w:p>
    <w:p w14:paraId="2CD4187B" w14:textId="77777777" w:rsidR="002E7C67" w:rsidRPr="00570D9B" w:rsidRDefault="002E7C67" w:rsidP="002E7C67">
      <w:pPr>
        <w:spacing w:after="160" w:line="259" w:lineRule="auto"/>
        <w:rPr>
          <w:sz w:val="24"/>
          <w:szCs w:val="24"/>
        </w:rPr>
      </w:pPr>
      <w:r w:rsidRPr="00570D9B">
        <w:rPr>
          <w:sz w:val="24"/>
          <w:szCs w:val="24"/>
        </w:rPr>
        <w:t>Once requested, the following steps should be taken.</w:t>
      </w:r>
    </w:p>
    <w:p w14:paraId="5FBC04CB" w14:textId="77777777" w:rsidR="002E7C67" w:rsidRPr="00570D9B" w:rsidRDefault="002E7C67" w:rsidP="002E7C67">
      <w:pPr>
        <w:spacing w:after="160" w:line="259" w:lineRule="auto"/>
        <w:rPr>
          <w:b/>
          <w:bCs/>
          <w:sz w:val="24"/>
          <w:szCs w:val="24"/>
        </w:rPr>
      </w:pPr>
      <w:r w:rsidRPr="00570D9B">
        <w:rPr>
          <w:b/>
          <w:bCs/>
          <w:sz w:val="24"/>
          <w:szCs w:val="24"/>
        </w:rPr>
        <w:t xml:space="preserve">Administering the request: </w:t>
      </w:r>
    </w:p>
    <w:p w14:paraId="4B10BEFB" w14:textId="50F08FC0" w:rsidR="002E7C67" w:rsidRPr="00570D9B" w:rsidRDefault="002E7C67" w:rsidP="002E7C67">
      <w:pPr>
        <w:pStyle w:val="ListParagraph"/>
        <w:numPr>
          <w:ilvl w:val="0"/>
          <w:numId w:val="13"/>
        </w:numPr>
        <w:spacing w:after="160" w:line="259" w:lineRule="auto"/>
        <w:ind w:left="709" w:hanging="425"/>
        <w:rPr>
          <w:sz w:val="24"/>
          <w:szCs w:val="24"/>
        </w:rPr>
      </w:pPr>
      <w:r w:rsidRPr="00570D9B">
        <w:rPr>
          <w:sz w:val="24"/>
          <w:szCs w:val="24"/>
        </w:rPr>
        <w:t xml:space="preserve">Any </w:t>
      </w:r>
      <w:r w:rsidRPr="00570D9B">
        <w:rPr>
          <w:sz w:val="24"/>
          <w:szCs w:val="24"/>
          <w:highlight w:val="yellow"/>
        </w:rPr>
        <w:t>highlighted yellow</w:t>
      </w:r>
      <w:r w:rsidRPr="00570D9B">
        <w:rPr>
          <w:sz w:val="24"/>
          <w:szCs w:val="24"/>
        </w:rPr>
        <w:t xml:space="preserve"> on this </w:t>
      </w:r>
      <w:r w:rsidRPr="00270BBA">
        <w:rPr>
          <w:b/>
          <w:bCs/>
          <w:sz w:val="24"/>
          <w:szCs w:val="24"/>
        </w:rPr>
        <w:t>b</w:t>
      </w:r>
      <w:r w:rsidRPr="00570D9B">
        <w:rPr>
          <w:b/>
          <w:bCs/>
          <w:sz w:val="24"/>
          <w:szCs w:val="24"/>
        </w:rPr>
        <w:t xml:space="preserve">raille </w:t>
      </w:r>
      <w:r>
        <w:rPr>
          <w:b/>
          <w:bCs/>
          <w:sz w:val="24"/>
          <w:szCs w:val="24"/>
        </w:rPr>
        <w:t>cover</w:t>
      </w:r>
      <w:r w:rsidRPr="00570D9B">
        <w:rPr>
          <w:b/>
          <w:bCs/>
          <w:sz w:val="24"/>
          <w:szCs w:val="24"/>
        </w:rPr>
        <w:t xml:space="preserve"> letter</w:t>
      </w:r>
      <w:r w:rsidRPr="00570D9B">
        <w:rPr>
          <w:sz w:val="24"/>
          <w:szCs w:val="24"/>
        </w:rPr>
        <w:t xml:space="preserve"> should be personalised. Please also review any </w:t>
      </w:r>
      <w:r w:rsidRPr="00570D9B">
        <w:rPr>
          <w:sz w:val="24"/>
          <w:szCs w:val="24"/>
          <w:highlight w:val="cyan"/>
        </w:rPr>
        <w:t>highlighted blue text</w:t>
      </w:r>
      <w:r w:rsidRPr="00570D9B">
        <w:rPr>
          <w:sz w:val="24"/>
          <w:szCs w:val="24"/>
        </w:rPr>
        <w:t xml:space="preserve"> and remove the text if it is not relevant. </w:t>
      </w:r>
      <w:r>
        <w:rPr>
          <w:sz w:val="24"/>
          <w:szCs w:val="24"/>
        </w:rPr>
        <w:t>Please save this personalised version of the cover letter.</w:t>
      </w:r>
    </w:p>
    <w:p w14:paraId="5CF303FE" w14:textId="77777777" w:rsidR="00357805" w:rsidRPr="00570D9B" w:rsidRDefault="00357805" w:rsidP="00357805">
      <w:pPr>
        <w:pStyle w:val="ListParagraph"/>
        <w:numPr>
          <w:ilvl w:val="0"/>
          <w:numId w:val="13"/>
        </w:numPr>
        <w:spacing w:after="160" w:line="259" w:lineRule="auto"/>
        <w:ind w:left="709" w:hanging="425"/>
        <w:rPr>
          <w:sz w:val="24"/>
          <w:szCs w:val="24"/>
        </w:rPr>
      </w:pPr>
      <w:r w:rsidRPr="00570D9B">
        <w:rPr>
          <w:sz w:val="24"/>
          <w:szCs w:val="24"/>
        </w:rPr>
        <w:t xml:space="preserve">Both the </w:t>
      </w:r>
      <w:r>
        <w:rPr>
          <w:sz w:val="24"/>
          <w:szCs w:val="24"/>
        </w:rPr>
        <w:t>cover</w:t>
      </w:r>
      <w:r w:rsidRPr="00570D9B">
        <w:rPr>
          <w:sz w:val="24"/>
          <w:szCs w:val="24"/>
        </w:rPr>
        <w:t xml:space="preserve"> letter and questionnaire can then be requested from the </w:t>
      </w:r>
      <w:r>
        <w:rPr>
          <w:sz w:val="24"/>
          <w:szCs w:val="24"/>
        </w:rPr>
        <w:t>b</w:t>
      </w:r>
      <w:r w:rsidRPr="00570D9B">
        <w:rPr>
          <w:sz w:val="24"/>
          <w:szCs w:val="24"/>
        </w:rPr>
        <w:t xml:space="preserve">raille supplier. </w:t>
      </w:r>
      <w:r w:rsidRPr="00EF727D">
        <w:rPr>
          <w:b/>
          <w:bCs/>
          <w:sz w:val="24"/>
          <w:szCs w:val="24"/>
        </w:rPr>
        <w:t xml:space="preserve">The </w:t>
      </w:r>
      <w:r>
        <w:rPr>
          <w:b/>
          <w:bCs/>
          <w:sz w:val="24"/>
          <w:szCs w:val="24"/>
        </w:rPr>
        <w:t>Survey Coordination Centre (SCC)</w:t>
      </w:r>
      <w:r w:rsidRPr="00570D9B">
        <w:rPr>
          <w:b/>
          <w:bCs/>
          <w:sz w:val="24"/>
          <w:szCs w:val="24"/>
        </w:rPr>
        <w:t xml:space="preserve"> will provide the contact details for a </w:t>
      </w:r>
      <w:r>
        <w:rPr>
          <w:b/>
          <w:bCs/>
          <w:sz w:val="24"/>
          <w:szCs w:val="24"/>
        </w:rPr>
        <w:t>b</w:t>
      </w:r>
      <w:r w:rsidRPr="00570D9B">
        <w:rPr>
          <w:b/>
          <w:bCs/>
          <w:sz w:val="24"/>
          <w:szCs w:val="24"/>
        </w:rPr>
        <w:t>raille supplier</w:t>
      </w:r>
      <w:r>
        <w:rPr>
          <w:b/>
          <w:bCs/>
          <w:sz w:val="24"/>
          <w:szCs w:val="24"/>
        </w:rPr>
        <w:t xml:space="preserve"> on request</w:t>
      </w:r>
      <w:r w:rsidRPr="00570D9B">
        <w:rPr>
          <w:sz w:val="24"/>
          <w:szCs w:val="24"/>
        </w:rPr>
        <w:t>.</w:t>
      </w:r>
      <w:r>
        <w:rPr>
          <w:sz w:val="24"/>
          <w:szCs w:val="24"/>
        </w:rPr>
        <w:t xml:space="preserve"> </w:t>
      </w:r>
      <w:r w:rsidRPr="0025290C">
        <w:rPr>
          <w:b/>
          <w:bCs/>
          <w:sz w:val="24"/>
          <w:szCs w:val="24"/>
        </w:rPr>
        <w:t xml:space="preserve">The paper questionnaire has already been set up in braille by the </w:t>
      </w:r>
      <w:r w:rsidRPr="006329B4">
        <w:rPr>
          <w:b/>
          <w:bCs/>
          <w:sz w:val="24"/>
          <w:szCs w:val="24"/>
        </w:rPr>
        <w:t>supplier</w:t>
      </w:r>
      <w:r>
        <w:rPr>
          <w:b/>
          <w:bCs/>
          <w:sz w:val="24"/>
          <w:szCs w:val="24"/>
        </w:rPr>
        <w:t>;</w:t>
      </w:r>
      <w:r w:rsidRPr="006329B4">
        <w:rPr>
          <w:b/>
          <w:bCs/>
          <w:sz w:val="24"/>
          <w:szCs w:val="24"/>
        </w:rPr>
        <w:t xml:space="preserve"> a</w:t>
      </w:r>
      <w:r w:rsidRPr="0025290C">
        <w:rPr>
          <w:b/>
          <w:bCs/>
          <w:sz w:val="24"/>
          <w:szCs w:val="24"/>
        </w:rPr>
        <w:t xml:space="preserve"> printed version of this should be requested</w:t>
      </w:r>
      <w:r>
        <w:rPr>
          <w:b/>
          <w:bCs/>
          <w:sz w:val="24"/>
          <w:szCs w:val="24"/>
        </w:rPr>
        <w:t xml:space="preserve"> from the supplier</w:t>
      </w:r>
      <w:r w:rsidRPr="0025290C">
        <w:rPr>
          <w:b/>
          <w:bCs/>
          <w:sz w:val="24"/>
          <w:szCs w:val="24"/>
        </w:rPr>
        <w:t>.</w:t>
      </w:r>
      <w:r>
        <w:rPr>
          <w:sz w:val="24"/>
          <w:szCs w:val="24"/>
        </w:rPr>
        <w:t xml:space="preserve"> Please send the personalised version of the cover letter (with text in yellow updated, and text in blue removed if not relevant) to the braille supplier for printing. </w:t>
      </w:r>
      <w:r w:rsidRPr="00570D9B">
        <w:rPr>
          <w:sz w:val="24"/>
          <w:szCs w:val="24"/>
        </w:rPr>
        <w:t xml:space="preserve">The </w:t>
      </w:r>
      <w:r>
        <w:rPr>
          <w:sz w:val="24"/>
          <w:szCs w:val="24"/>
        </w:rPr>
        <w:t>b</w:t>
      </w:r>
      <w:r w:rsidRPr="00570D9B">
        <w:rPr>
          <w:sz w:val="24"/>
          <w:szCs w:val="24"/>
        </w:rPr>
        <w:t xml:space="preserve">raille supplier should not be provided with </w:t>
      </w:r>
      <w:r>
        <w:rPr>
          <w:sz w:val="24"/>
          <w:szCs w:val="24"/>
        </w:rPr>
        <w:t>patient</w:t>
      </w:r>
      <w:r w:rsidRPr="00570D9B">
        <w:rPr>
          <w:sz w:val="24"/>
          <w:szCs w:val="24"/>
        </w:rPr>
        <w:t xml:space="preserve"> contact details</w:t>
      </w:r>
      <w:r>
        <w:rPr>
          <w:sz w:val="24"/>
          <w:szCs w:val="24"/>
        </w:rPr>
        <w:t>. T</w:t>
      </w:r>
      <w:r w:rsidRPr="00570D9B">
        <w:rPr>
          <w:sz w:val="24"/>
          <w:szCs w:val="24"/>
        </w:rPr>
        <w:t>herefore, the</w:t>
      </w:r>
      <w:r>
        <w:rPr>
          <w:sz w:val="24"/>
          <w:szCs w:val="24"/>
        </w:rPr>
        <w:t xml:space="preserve"> braille supplier </w:t>
      </w:r>
      <w:r w:rsidRPr="00570D9B">
        <w:rPr>
          <w:sz w:val="24"/>
          <w:szCs w:val="24"/>
        </w:rPr>
        <w:t xml:space="preserve">will post </w:t>
      </w:r>
      <w:r>
        <w:rPr>
          <w:sz w:val="24"/>
          <w:szCs w:val="24"/>
        </w:rPr>
        <w:t>b</w:t>
      </w:r>
      <w:r w:rsidRPr="00570D9B">
        <w:rPr>
          <w:sz w:val="24"/>
          <w:szCs w:val="24"/>
        </w:rPr>
        <w:t xml:space="preserve">raille materials back to the contractor or in-house trust. </w:t>
      </w:r>
    </w:p>
    <w:p w14:paraId="07B1C9C7" w14:textId="0B248F52" w:rsidR="002E7C67" w:rsidRDefault="002E7C67" w:rsidP="002E7C67">
      <w:pPr>
        <w:pStyle w:val="ListParagraph"/>
        <w:numPr>
          <w:ilvl w:val="0"/>
          <w:numId w:val="13"/>
        </w:numPr>
        <w:spacing w:after="160" w:line="259" w:lineRule="auto"/>
        <w:ind w:left="709" w:hanging="425"/>
        <w:rPr>
          <w:sz w:val="24"/>
          <w:szCs w:val="24"/>
        </w:rPr>
      </w:pPr>
      <w:r w:rsidRPr="002B3079">
        <w:rPr>
          <w:sz w:val="24"/>
          <w:szCs w:val="24"/>
        </w:rPr>
        <w:t xml:space="preserve">Please </w:t>
      </w:r>
      <w:r>
        <w:rPr>
          <w:sz w:val="24"/>
          <w:szCs w:val="24"/>
        </w:rPr>
        <w:t>attach</w:t>
      </w:r>
      <w:r w:rsidRPr="002B3079">
        <w:rPr>
          <w:sz w:val="24"/>
          <w:szCs w:val="24"/>
        </w:rPr>
        <w:t xml:space="preserve"> the mailing information to the covering letter</w:t>
      </w:r>
      <w:r>
        <w:rPr>
          <w:sz w:val="24"/>
          <w:szCs w:val="24"/>
        </w:rPr>
        <w:t xml:space="preserve"> or envelope with a sticker.  Please also add the </w:t>
      </w:r>
      <w:r w:rsidR="00CF384B">
        <w:rPr>
          <w:sz w:val="24"/>
          <w:szCs w:val="24"/>
        </w:rPr>
        <w:t xml:space="preserve">survey </w:t>
      </w:r>
      <w:r>
        <w:rPr>
          <w:sz w:val="24"/>
          <w:szCs w:val="24"/>
        </w:rPr>
        <w:t xml:space="preserve">number or barcode onto the questionnaire with a sticker. </w:t>
      </w:r>
      <w:r w:rsidRPr="00570D9B">
        <w:rPr>
          <w:sz w:val="24"/>
          <w:szCs w:val="24"/>
        </w:rPr>
        <w:t xml:space="preserve">The questionnaire and covering letter should then be posted to the </w:t>
      </w:r>
      <w:r>
        <w:rPr>
          <w:sz w:val="24"/>
          <w:szCs w:val="24"/>
        </w:rPr>
        <w:t>patient</w:t>
      </w:r>
      <w:r w:rsidRPr="00570D9B">
        <w:rPr>
          <w:sz w:val="24"/>
          <w:szCs w:val="24"/>
        </w:rPr>
        <w:t xml:space="preserve"> by the contractor or in-house trust. </w:t>
      </w:r>
    </w:p>
    <w:p w14:paraId="4A969A21" w14:textId="115267D6" w:rsidR="002E7C67" w:rsidRPr="00570D9B" w:rsidRDefault="002E7C67" w:rsidP="002E7C67">
      <w:pPr>
        <w:pStyle w:val="ListParagraph"/>
        <w:numPr>
          <w:ilvl w:val="0"/>
          <w:numId w:val="13"/>
        </w:numPr>
        <w:spacing w:after="160" w:line="259" w:lineRule="auto"/>
        <w:ind w:left="709" w:hanging="425"/>
        <w:rPr>
          <w:sz w:val="24"/>
          <w:szCs w:val="24"/>
        </w:rPr>
      </w:pPr>
      <w:r>
        <w:rPr>
          <w:sz w:val="24"/>
          <w:szCs w:val="24"/>
        </w:rPr>
        <w:t xml:space="preserve">In the mailing pack, the following documents should be </w:t>
      </w:r>
      <w:proofErr w:type="gramStart"/>
      <w:r>
        <w:rPr>
          <w:sz w:val="24"/>
          <w:szCs w:val="24"/>
        </w:rPr>
        <w:t>included;</w:t>
      </w:r>
      <w:proofErr w:type="gramEnd"/>
      <w:r>
        <w:rPr>
          <w:sz w:val="24"/>
          <w:szCs w:val="24"/>
        </w:rPr>
        <w:t xml:space="preserve"> braille cover letter</w:t>
      </w:r>
      <w:r w:rsidR="00CF384B">
        <w:rPr>
          <w:sz w:val="24"/>
          <w:szCs w:val="24"/>
        </w:rPr>
        <w:t xml:space="preserve"> and </w:t>
      </w:r>
      <w:r>
        <w:rPr>
          <w:sz w:val="24"/>
          <w:szCs w:val="24"/>
        </w:rPr>
        <w:t xml:space="preserve">braille questionnaire. </w:t>
      </w:r>
    </w:p>
    <w:p w14:paraId="0EA3BEBB" w14:textId="17003261" w:rsidR="002E7C67" w:rsidRDefault="002E7C67" w:rsidP="002E7C67">
      <w:pPr>
        <w:pStyle w:val="ListParagraph"/>
        <w:numPr>
          <w:ilvl w:val="0"/>
          <w:numId w:val="13"/>
        </w:numPr>
        <w:spacing w:after="160" w:line="259" w:lineRule="auto"/>
        <w:ind w:left="709" w:hanging="425"/>
        <w:rPr>
          <w:sz w:val="24"/>
          <w:szCs w:val="24"/>
        </w:rPr>
      </w:pPr>
      <w:r>
        <w:rPr>
          <w:sz w:val="24"/>
          <w:szCs w:val="24"/>
        </w:rPr>
        <w:t xml:space="preserve">We are monitoring requests </w:t>
      </w:r>
      <w:r w:rsidR="00D212BF">
        <w:rPr>
          <w:sz w:val="24"/>
          <w:szCs w:val="24"/>
        </w:rPr>
        <w:t>for</w:t>
      </w:r>
      <w:r>
        <w:rPr>
          <w:sz w:val="24"/>
          <w:szCs w:val="24"/>
        </w:rPr>
        <w:t xml:space="preserve"> Braille questionnaires separately for UEC2</w:t>
      </w:r>
      <w:r w:rsidR="00357805">
        <w:rPr>
          <w:sz w:val="24"/>
          <w:szCs w:val="24"/>
        </w:rPr>
        <w:t>6</w:t>
      </w:r>
      <w:r>
        <w:rPr>
          <w:sz w:val="24"/>
          <w:szCs w:val="24"/>
        </w:rPr>
        <w:t xml:space="preserve">. Any Braille </w:t>
      </w:r>
      <w:r w:rsidRPr="004A1329">
        <w:rPr>
          <w:sz w:val="24"/>
          <w:szCs w:val="24"/>
        </w:rPr>
        <w:t>requests</w:t>
      </w:r>
      <w:r>
        <w:rPr>
          <w:sz w:val="24"/>
          <w:szCs w:val="24"/>
        </w:rPr>
        <w:t xml:space="preserve"> should be logged in the weekly monitoring spreadsheet.</w:t>
      </w:r>
      <w:r w:rsidRPr="00570D9B">
        <w:rPr>
          <w:sz w:val="24"/>
          <w:szCs w:val="24"/>
        </w:rPr>
        <w:t xml:space="preserve">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3AD8BE23" w14:textId="77777777" w:rsidR="002E7C67" w:rsidRDefault="002E7C67" w:rsidP="002E7C67">
      <w:pPr>
        <w:pStyle w:val="ListParagraph"/>
        <w:numPr>
          <w:ilvl w:val="0"/>
          <w:numId w:val="13"/>
        </w:numPr>
        <w:spacing w:after="160" w:line="259" w:lineRule="auto"/>
        <w:ind w:left="709" w:hanging="425"/>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b</w:t>
      </w:r>
      <w:r w:rsidRPr="00787AF4">
        <w:rPr>
          <w:b/>
          <w:sz w:val="24"/>
          <w:szCs w:val="24"/>
        </w:rPr>
        <w:t>raille</w:t>
      </w:r>
      <w:r w:rsidRPr="00570D9B">
        <w:rPr>
          <w:sz w:val="24"/>
          <w:szCs w:val="24"/>
        </w:rPr>
        <w:t xml:space="preserve">, if it’s likely they will receive a further mailing (e.g. due to </w:t>
      </w:r>
      <w:r>
        <w:rPr>
          <w:sz w:val="24"/>
          <w:szCs w:val="24"/>
        </w:rPr>
        <w:t>mailing</w:t>
      </w:r>
      <w:r w:rsidRPr="00570D9B">
        <w:rPr>
          <w:sz w:val="24"/>
          <w:szCs w:val="24"/>
        </w:rPr>
        <w:t xml:space="preserve"> deadlines</w:t>
      </w:r>
      <w:r>
        <w:rPr>
          <w:sz w:val="24"/>
          <w:szCs w:val="24"/>
        </w:rPr>
        <w:t xml:space="preserve"> or the multiple stages involved in producing braille materials</w:t>
      </w:r>
      <w:r w:rsidRPr="00570D9B">
        <w:rPr>
          <w:sz w:val="24"/>
          <w:szCs w:val="24"/>
        </w:rPr>
        <w:t xml:space="preserve">) it is worth making them aware this will happen, but that a </w:t>
      </w:r>
      <w:r>
        <w:rPr>
          <w:sz w:val="24"/>
          <w:szCs w:val="24"/>
        </w:rPr>
        <w:t>b</w:t>
      </w:r>
      <w:r w:rsidRPr="00570D9B">
        <w:rPr>
          <w:sz w:val="24"/>
          <w:szCs w:val="24"/>
        </w:rPr>
        <w:t xml:space="preserve">raille format will also be shared. </w:t>
      </w:r>
    </w:p>
    <w:p w14:paraId="28031304" w14:textId="34045A59" w:rsidR="002E7C67" w:rsidRPr="004A1329" w:rsidRDefault="002E7C67" w:rsidP="002E7C67">
      <w:pPr>
        <w:pStyle w:val="ListParagraph"/>
        <w:numPr>
          <w:ilvl w:val="0"/>
          <w:numId w:val="13"/>
        </w:numPr>
        <w:spacing w:after="160" w:line="259" w:lineRule="auto"/>
        <w:ind w:left="709" w:hanging="425"/>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sidR="00CF384B">
        <w:rPr>
          <w:bCs/>
          <w:sz w:val="24"/>
          <w:szCs w:val="24"/>
        </w:rPr>
        <w:t>braille request noted in the weekly monitoring spreadsheet should be left in</w:t>
      </w:r>
      <w:r w:rsidRPr="004A1329">
        <w:rPr>
          <w:bCs/>
          <w:sz w:val="24"/>
          <w:szCs w:val="24"/>
        </w:rPr>
        <w:t xml:space="preserve"> and an </w:t>
      </w:r>
      <w:r w:rsidRPr="00BD2F19">
        <w:rPr>
          <w:b/>
          <w:sz w:val="24"/>
          <w:szCs w:val="24"/>
        </w:rPr>
        <w:t>outcome code 6</w:t>
      </w:r>
      <w:r w:rsidRPr="004A1329">
        <w:rPr>
          <w:bCs/>
          <w:sz w:val="24"/>
          <w:szCs w:val="24"/>
        </w:rPr>
        <w:t xml:space="preserve"> added. </w:t>
      </w:r>
    </w:p>
    <w:p w14:paraId="18FD532D" w14:textId="77777777" w:rsidR="002E7C67" w:rsidRPr="00570D9B" w:rsidRDefault="002E7C67" w:rsidP="002E7C67">
      <w:pPr>
        <w:spacing w:after="160" w:line="259" w:lineRule="auto"/>
        <w:rPr>
          <w:b/>
          <w:bCs/>
          <w:sz w:val="24"/>
          <w:szCs w:val="24"/>
        </w:rPr>
      </w:pPr>
      <w:r w:rsidRPr="00570D9B">
        <w:rPr>
          <w:b/>
          <w:bCs/>
          <w:sz w:val="24"/>
          <w:szCs w:val="24"/>
        </w:rPr>
        <w:t xml:space="preserve">Processing the return: </w:t>
      </w:r>
    </w:p>
    <w:p w14:paraId="496CAD34" w14:textId="7D996643" w:rsidR="002E7C67" w:rsidRDefault="002E7C67" w:rsidP="002E7C67">
      <w:pPr>
        <w:pStyle w:val="ListParagraph"/>
        <w:numPr>
          <w:ilvl w:val="0"/>
          <w:numId w:val="14"/>
        </w:numPr>
        <w:spacing w:after="160" w:line="259" w:lineRule="auto"/>
        <w:ind w:left="709" w:hanging="436"/>
        <w:rPr>
          <w:sz w:val="24"/>
          <w:szCs w:val="24"/>
        </w:rPr>
      </w:pPr>
      <w:r w:rsidRPr="00570D9B">
        <w:rPr>
          <w:sz w:val="24"/>
          <w:szCs w:val="24"/>
          <w:lang w:eastAsia="en-US"/>
        </w:rPr>
        <w:t xml:space="preserve">Braille questionnaires cannot be completed in </w:t>
      </w:r>
      <w:r>
        <w:rPr>
          <w:sz w:val="24"/>
          <w:szCs w:val="24"/>
          <w:lang w:eastAsia="en-US"/>
        </w:rPr>
        <w:t>b</w:t>
      </w:r>
      <w:r w:rsidRPr="00570D9B">
        <w:rPr>
          <w:sz w:val="24"/>
          <w:szCs w:val="24"/>
          <w:lang w:eastAsia="en-US"/>
        </w:rPr>
        <w:t xml:space="preserve">raille. Therefore, this </w:t>
      </w:r>
      <w:r>
        <w:rPr>
          <w:sz w:val="24"/>
          <w:szCs w:val="24"/>
          <w:lang w:eastAsia="en-US"/>
        </w:rPr>
        <w:t>cover</w:t>
      </w:r>
      <w:r w:rsidRPr="00570D9B">
        <w:rPr>
          <w:sz w:val="24"/>
          <w:szCs w:val="24"/>
          <w:lang w:eastAsia="en-US"/>
        </w:rPr>
        <w:t xml:space="preserve"> letter advises the </w:t>
      </w:r>
      <w:r>
        <w:rPr>
          <w:sz w:val="24"/>
          <w:szCs w:val="24"/>
        </w:rPr>
        <w:t>patient</w:t>
      </w:r>
      <w:r w:rsidRPr="00570D9B">
        <w:rPr>
          <w:sz w:val="24"/>
          <w:szCs w:val="24"/>
        </w:rPr>
        <w:t xml:space="preserve"> </w:t>
      </w:r>
      <w:r w:rsidRPr="00570D9B">
        <w:rPr>
          <w:sz w:val="24"/>
          <w:szCs w:val="24"/>
          <w:lang w:eastAsia="en-US"/>
        </w:rPr>
        <w:t xml:space="preserve">to complete </w:t>
      </w:r>
      <w:r>
        <w:rPr>
          <w:sz w:val="24"/>
          <w:szCs w:val="24"/>
          <w:lang w:eastAsia="en-US"/>
        </w:rPr>
        <w:t xml:space="preserve">the questionnaire over the </w:t>
      </w:r>
      <w:r w:rsidRPr="00570D9B">
        <w:rPr>
          <w:sz w:val="24"/>
          <w:szCs w:val="24"/>
          <w:lang w:eastAsia="en-US"/>
        </w:rPr>
        <w:t>telephone</w:t>
      </w:r>
      <w:r w:rsidR="00CF384B">
        <w:rPr>
          <w:sz w:val="24"/>
          <w:szCs w:val="24"/>
          <w:lang w:eastAsia="en-US"/>
        </w:rPr>
        <w:t xml:space="preserve"> or online</w:t>
      </w:r>
      <w:r w:rsidR="00357805">
        <w:rPr>
          <w:sz w:val="24"/>
          <w:szCs w:val="24"/>
          <w:lang w:eastAsia="en-US"/>
        </w:rPr>
        <w:t xml:space="preserve"> (using a script reader)</w:t>
      </w:r>
      <w:r w:rsidR="00357805" w:rsidRPr="00570D9B">
        <w:rPr>
          <w:sz w:val="24"/>
          <w:szCs w:val="24"/>
          <w:lang w:eastAsia="en-US"/>
        </w:rPr>
        <w:t>.</w:t>
      </w:r>
      <w:r w:rsidR="00357805">
        <w:rPr>
          <w:sz w:val="24"/>
          <w:szCs w:val="24"/>
          <w:lang w:eastAsia="en-US"/>
        </w:rPr>
        <w:t xml:space="preserve"> </w:t>
      </w:r>
      <w:r>
        <w:rPr>
          <w:sz w:val="24"/>
          <w:szCs w:val="24"/>
          <w:lang w:eastAsia="en-US"/>
        </w:rPr>
        <w:t xml:space="preserve"> </w:t>
      </w:r>
    </w:p>
    <w:p w14:paraId="693D8525" w14:textId="07A2658B" w:rsidR="002E7C67" w:rsidRDefault="002E7C67" w:rsidP="002E7C67">
      <w:pPr>
        <w:pStyle w:val="ListParagraph"/>
        <w:numPr>
          <w:ilvl w:val="0"/>
          <w:numId w:val="14"/>
        </w:numPr>
        <w:spacing w:after="160" w:line="259" w:lineRule="auto"/>
        <w:ind w:left="709" w:hanging="436"/>
        <w:rPr>
          <w:sz w:val="24"/>
          <w:szCs w:val="24"/>
        </w:rPr>
      </w:pPr>
      <w:r>
        <w:rPr>
          <w:sz w:val="24"/>
          <w:szCs w:val="24"/>
          <w:lang w:eastAsia="en-US"/>
        </w:rPr>
        <w:t xml:space="preserve">When the </w:t>
      </w:r>
      <w:r>
        <w:rPr>
          <w:sz w:val="24"/>
          <w:szCs w:val="24"/>
        </w:rPr>
        <w:t>patient</w:t>
      </w:r>
      <w:r w:rsidRPr="00570D9B">
        <w:rPr>
          <w:sz w:val="24"/>
          <w:szCs w:val="24"/>
        </w:rPr>
        <w:t xml:space="preserve"> </w:t>
      </w:r>
      <w:r>
        <w:rPr>
          <w:sz w:val="24"/>
          <w:szCs w:val="24"/>
          <w:lang w:eastAsia="en-US"/>
        </w:rPr>
        <w:t xml:space="preserve">rings the helpline to complete the questionnaire please ask them for their </w:t>
      </w:r>
      <w:r w:rsidRPr="00BD2F19">
        <w:rPr>
          <w:b/>
          <w:bCs/>
          <w:sz w:val="24"/>
          <w:szCs w:val="24"/>
          <w:lang w:eastAsia="en-US"/>
        </w:rPr>
        <w:t>name</w:t>
      </w:r>
      <w:r>
        <w:rPr>
          <w:sz w:val="24"/>
          <w:szCs w:val="24"/>
          <w:lang w:eastAsia="en-US"/>
        </w:rPr>
        <w:t xml:space="preserve">, the </w:t>
      </w:r>
      <w:r w:rsidRPr="00BD2F19">
        <w:rPr>
          <w:b/>
          <w:bCs/>
          <w:sz w:val="24"/>
          <w:szCs w:val="24"/>
          <w:lang w:eastAsia="en-US"/>
        </w:rPr>
        <w:t>NHS Trust</w:t>
      </w:r>
      <w:r>
        <w:rPr>
          <w:sz w:val="24"/>
          <w:szCs w:val="24"/>
          <w:lang w:eastAsia="en-US"/>
        </w:rPr>
        <w:t xml:space="preserve"> highlighted on the cover letter and the</w:t>
      </w:r>
      <w:r w:rsidR="00CF384B">
        <w:rPr>
          <w:sz w:val="24"/>
          <w:szCs w:val="24"/>
          <w:lang w:eastAsia="en-US"/>
        </w:rPr>
        <w:t>ir</w:t>
      </w:r>
      <w:r>
        <w:rPr>
          <w:sz w:val="24"/>
          <w:szCs w:val="24"/>
          <w:lang w:eastAsia="en-US"/>
        </w:rPr>
        <w:t xml:space="preserve"> </w:t>
      </w:r>
      <w:r w:rsidR="00CF384B" w:rsidRPr="00BD2F19">
        <w:rPr>
          <w:b/>
          <w:bCs/>
          <w:sz w:val="24"/>
          <w:szCs w:val="24"/>
          <w:lang w:eastAsia="en-US"/>
        </w:rPr>
        <w:t>survey</w:t>
      </w:r>
      <w:r w:rsidRPr="00BD2F19">
        <w:rPr>
          <w:b/>
          <w:bCs/>
          <w:sz w:val="24"/>
          <w:szCs w:val="24"/>
          <w:lang w:eastAsia="en-US"/>
        </w:rPr>
        <w:t xml:space="preserve"> number</w:t>
      </w:r>
      <w:r>
        <w:rPr>
          <w:sz w:val="24"/>
          <w:szCs w:val="24"/>
          <w:lang w:eastAsia="en-US"/>
        </w:rPr>
        <w:t xml:space="preserve"> to identify them from the correct sample. Their responses will then need to be inputted into the main data entry spreadsheet along with their sample information and coded with </w:t>
      </w:r>
      <w:r w:rsidRPr="00BD2F19">
        <w:rPr>
          <w:b/>
          <w:bCs/>
          <w:sz w:val="24"/>
          <w:szCs w:val="24"/>
          <w:lang w:eastAsia="en-US"/>
        </w:rPr>
        <w:t>an outcome of 1</w:t>
      </w:r>
      <w:r>
        <w:rPr>
          <w:sz w:val="24"/>
          <w:szCs w:val="24"/>
          <w:lang w:eastAsia="en-US"/>
        </w:rPr>
        <w:t xml:space="preserve">. </w:t>
      </w:r>
    </w:p>
    <w:bookmarkEnd w:id="0"/>
    <w:p w14:paraId="3457C8F7" w14:textId="77777777" w:rsidR="00825B9C" w:rsidRPr="00806065" w:rsidRDefault="00825B9C" w:rsidP="00ED4339">
      <w:pPr>
        <w:spacing w:after="92" w:line="276" w:lineRule="auto"/>
        <w:ind w:left="0" w:firstLine="0"/>
        <w:rPr>
          <w:sz w:val="16"/>
          <w:szCs w:val="16"/>
        </w:rPr>
      </w:pPr>
    </w:p>
    <w:p w14:paraId="3D48F4C7" w14:textId="77777777" w:rsidR="002E7C67" w:rsidRPr="00806065" w:rsidRDefault="002E7C67" w:rsidP="002E7C67">
      <w:pPr>
        <w:spacing w:after="92" w:line="276" w:lineRule="auto"/>
        <w:ind w:left="1353"/>
        <w:rPr>
          <w:sz w:val="16"/>
          <w:szCs w:val="16"/>
        </w:rPr>
      </w:pPr>
    </w:p>
    <w:p w14:paraId="5B34BDB5" w14:textId="77777777" w:rsidR="002E7C67" w:rsidRPr="002E7C67" w:rsidRDefault="002E7C67" w:rsidP="002E7C67">
      <w:pPr>
        <w:spacing w:after="715" w:line="276" w:lineRule="auto"/>
        <w:ind w:left="657" w:right="-14"/>
        <w:contextualSpacing/>
        <w:jc w:val="right"/>
        <w:rPr>
          <w:sz w:val="24"/>
          <w:szCs w:val="24"/>
        </w:rPr>
      </w:pPr>
      <w:bookmarkStart w:id="1" w:name="_Hlk41983906"/>
      <w:r w:rsidRPr="00D41B14">
        <w:rPr>
          <w:sz w:val="24"/>
          <w:szCs w:val="24"/>
          <w:highlight w:val="yellow"/>
        </w:rPr>
        <w:t>[MAILING DATE]</w:t>
      </w:r>
    </w:p>
    <w:bookmarkEnd w:id="1"/>
    <w:p w14:paraId="115E9F73" w14:textId="77777777" w:rsidR="002E7C67" w:rsidRPr="002E7C67" w:rsidRDefault="002E7C67" w:rsidP="002E7C67">
      <w:pPr>
        <w:spacing w:after="95" w:line="276" w:lineRule="auto"/>
        <w:ind w:left="0" w:right="116" w:firstLine="0"/>
        <w:contextualSpacing/>
        <w:rPr>
          <w:sz w:val="24"/>
          <w:szCs w:val="24"/>
        </w:rPr>
      </w:pPr>
    </w:p>
    <w:p w14:paraId="7617B852" w14:textId="14B6580A" w:rsidR="002E7C67" w:rsidRPr="00D41B14" w:rsidRDefault="002E7C67" w:rsidP="002E7C67">
      <w:pPr>
        <w:spacing w:after="0" w:line="240" w:lineRule="auto"/>
        <w:ind w:left="0" w:right="113" w:firstLine="0"/>
        <w:rPr>
          <w:color w:val="auto"/>
          <w:sz w:val="24"/>
          <w:szCs w:val="24"/>
        </w:rPr>
      </w:pPr>
      <w:r w:rsidRPr="00D41B14">
        <w:rPr>
          <w:color w:val="auto"/>
          <w:sz w:val="24"/>
          <w:szCs w:val="24"/>
        </w:rPr>
        <w:t xml:space="preserve">Dear </w:t>
      </w:r>
      <w:r w:rsidR="00D41B14" w:rsidRPr="00D41B14">
        <w:rPr>
          <w:color w:val="auto"/>
          <w:sz w:val="24"/>
          <w:szCs w:val="24"/>
        </w:rPr>
        <w:t>Sir/Madam</w:t>
      </w:r>
      <w:r w:rsidRPr="00D41B14">
        <w:rPr>
          <w:color w:val="auto"/>
          <w:sz w:val="24"/>
          <w:szCs w:val="24"/>
        </w:rPr>
        <w:t>,</w:t>
      </w:r>
    </w:p>
    <w:p w14:paraId="60DBE0A5" w14:textId="047FBC38" w:rsidR="002E7C67" w:rsidRPr="00D41B14" w:rsidRDefault="002E7C67" w:rsidP="002E7C67">
      <w:pPr>
        <w:autoSpaceDE w:val="0"/>
        <w:autoSpaceDN w:val="0"/>
        <w:adjustRightInd w:val="0"/>
        <w:spacing w:before="240" w:line="276" w:lineRule="auto"/>
        <w:ind w:left="0" w:firstLine="0"/>
        <w:rPr>
          <w:rFonts w:eastAsiaTheme="minorHAnsi"/>
          <w:color w:val="auto"/>
          <w:sz w:val="24"/>
          <w:szCs w:val="24"/>
          <w:lang w:eastAsia="en-US"/>
        </w:rPr>
      </w:pPr>
      <w:bookmarkStart w:id="2" w:name="_Hlk150864282"/>
      <w:r w:rsidRPr="00D41B14">
        <w:rPr>
          <w:rFonts w:eastAsiaTheme="minorHAnsi"/>
          <w:color w:val="auto"/>
          <w:sz w:val="24"/>
          <w:szCs w:val="24"/>
          <w:lang w:eastAsia="en-US"/>
        </w:rPr>
        <w:t>Thank you for your interest in the 202</w:t>
      </w:r>
      <w:r w:rsidR="00611D00">
        <w:rPr>
          <w:rFonts w:eastAsiaTheme="minorHAnsi"/>
          <w:color w:val="auto"/>
          <w:sz w:val="24"/>
          <w:szCs w:val="24"/>
          <w:lang w:eastAsia="en-US"/>
        </w:rPr>
        <w:t>6</w:t>
      </w:r>
      <w:r w:rsidRPr="00D41B14">
        <w:rPr>
          <w:rFonts w:eastAsiaTheme="minorHAnsi"/>
          <w:color w:val="auto"/>
          <w:sz w:val="24"/>
          <w:szCs w:val="24"/>
          <w:lang w:eastAsia="en-US"/>
        </w:rPr>
        <w:t xml:space="preserve"> Urgent and Emergency Care Survey. Please find enclosed a copy of the questionnaire in </w:t>
      </w:r>
      <w:r w:rsidR="00611D00">
        <w:rPr>
          <w:rFonts w:eastAsiaTheme="minorHAnsi"/>
          <w:color w:val="auto"/>
          <w:sz w:val="24"/>
          <w:szCs w:val="24"/>
          <w:lang w:eastAsia="en-US"/>
        </w:rPr>
        <w:t>B</w:t>
      </w:r>
      <w:r w:rsidRPr="00D41B14">
        <w:rPr>
          <w:rFonts w:eastAsiaTheme="minorHAnsi"/>
          <w:color w:val="auto"/>
          <w:sz w:val="24"/>
          <w:szCs w:val="24"/>
          <w:lang w:eastAsia="en-US"/>
        </w:rPr>
        <w:t xml:space="preserve">raille.  </w:t>
      </w:r>
    </w:p>
    <w:p w14:paraId="22583716" w14:textId="6F6463AB" w:rsidR="00D41B14" w:rsidRPr="00D41B14" w:rsidRDefault="002E7C67" w:rsidP="002E7C67">
      <w:pPr>
        <w:autoSpaceDE w:val="0"/>
        <w:autoSpaceDN w:val="0"/>
        <w:adjustRightInd w:val="0"/>
        <w:spacing w:before="240" w:line="276" w:lineRule="auto"/>
        <w:ind w:left="0" w:firstLine="0"/>
        <w:rPr>
          <w:rFonts w:eastAsiaTheme="minorHAnsi"/>
          <w:color w:val="auto"/>
          <w:sz w:val="24"/>
          <w:szCs w:val="24"/>
          <w:lang w:eastAsia="en-US"/>
        </w:rPr>
      </w:pPr>
      <w:r w:rsidRPr="00D41B14">
        <w:rPr>
          <w:rFonts w:eastAsiaTheme="minorHAnsi"/>
          <w:color w:val="auto"/>
          <w:sz w:val="24"/>
          <w:szCs w:val="24"/>
          <w:lang w:eastAsia="en-US"/>
        </w:rPr>
        <w:t>To take part in the survey</w:t>
      </w:r>
      <w:r w:rsidR="00611D00">
        <w:rPr>
          <w:rFonts w:eastAsiaTheme="minorHAnsi"/>
          <w:color w:val="auto"/>
          <w:sz w:val="24"/>
          <w:szCs w:val="24"/>
          <w:lang w:eastAsia="en-US"/>
        </w:rPr>
        <w:t xml:space="preserve"> over the phone</w:t>
      </w:r>
      <w:r w:rsidRPr="00D41B14">
        <w:rPr>
          <w:rFonts w:eastAsiaTheme="minorHAnsi"/>
          <w:color w:val="auto"/>
          <w:sz w:val="24"/>
          <w:szCs w:val="24"/>
          <w:lang w:eastAsia="en-US"/>
        </w:rPr>
        <w:t xml:space="preserve">, </w:t>
      </w:r>
      <w:r w:rsidR="00C41F5C" w:rsidRPr="00D41B14">
        <w:rPr>
          <w:rFonts w:eastAsiaTheme="minorHAnsi"/>
          <w:color w:val="auto"/>
          <w:sz w:val="24"/>
          <w:szCs w:val="24"/>
          <w:lang w:eastAsia="en-US"/>
        </w:rPr>
        <w:t>y</w:t>
      </w:r>
      <w:r w:rsidRPr="00D41B14">
        <w:rPr>
          <w:rFonts w:eastAsiaTheme="minorHAnsi"/>
          <w:color w:val="auto"/>
          <w:sz w:val="24"/>
          <w:szCs w:val="24"/>
          <w:lang w:eastAsia="en-US"/>
        </w:rPr>
        <w:t>ou can contact the helpline on</w:t>
      </w:r>
      <w:r w:rsidRPr="00D41B14">
        <w:rPr>
          <w:rFonts w:eastAsiaTheme="minorHAnsi"/>
          <w:color w:val="auto"/>
          <w:sz w:val="24"/>
          <w:szCs w:val="24"/>
          <w:highlight w:val="cyan"/>
          <w:lang w:eastAsia="en-US"/>
        </w:rPr>
        <w:t xml:space="preserve"> </w:t>
      </w:r>
      <w:r w:rsidRPr="00BD2F19">
        <w:rPr>
          <w:rFonts w:eastAsiaTheme="minorHAnsi"/>
          <w:b/>
          <w:bCs/>
          <w:color w:val="auto"/>
          <w:sz w:val="24"/>
          <w:szCs w:val="24"/>
          <w:highlight w:val="cyan"/>
          <w:lang w:eastAsia="en-US"/>
        </w:rPr>
        <w:t>[Freephone]</w:t>
      </w:r>
      <w:r w:rsidRPr="00D41B14">
        <w:rPr>
          <w:rFonts w:eastAsiaTheme="minorHAnsi"/>
          <w:color w:val="auto"/>
          <w:sz w:val="24"/>
          <w:szCs w:val="24"/>
          <w:highlight w:val="cyan"/>
          <w:lang w:eastAsia="en-US"/>
        </w:rPr>
        <w:t xml:space="preserve"> </w:t>
      </w:r>
      <w:r w:rsidRPr="00BD2F19">
        <w:rPr>
          <w:rFonts w:eastAsiaTheme="minorHAnsi"/>
          <w:b/>
          <w:bCs/>
          <w:color w:val="auto"/>
          <w:sz w:val="24"/>
          <w:szCs w:val="24"/>
          <w:highlight w:val="yellow"/>
          <w:lang w:eastAsia="en-US"/>
        </w:rPr>
        <w:t>[HELPLINE NUMBER]</w:t>
      </w:r>
      <w:r w:rsidRPr="00D41B14">
        <w:rPr>
          <w:rFonts w:eastAsiaTheme="minorHAnsi"/>
          <w:color w:val="auto"/>
          <w:sz w:val="24"/>
          <w:szCs w:val="24"/>
          <w:highlight w:val="yellow"/>
          <w:lang w:eastAsia="en-US"/>
        </w:rPr>
        <w:t xml:space="preserve"> [HELPLINE OPENING DAYS/TIMES].</w:t>
      </w:r>
      <w:r w:rsidRPr="00D41B14">
        <w:rPr>
          <w:rFonts w:eastAsiaTheme="minorHAnsi"/>
          <w:color w:val="auto"/>
          <w:sz w:val="24"/>
          <w:szCs w:val="24"/>
          <w:lang w:eastAsia="en-US"/>
        </w:rPr>
        <w:t xml:space="preserve"> </w:t>
      </w:r>
      <w:bookmarkStart w:id="3" w:name="_Hlk159925835"/>
    </w:p>
    <w:p w14:paraId="64447525" w14:textId="2F9806F8" w:rsidR="00C41F5C" w:rsidRPr="00D41B14" w:rsidRDefault="007F462F" w:rsidP="002E7C67">
      <w:pPr>
        <w:autoSpaceDE w:val="0"/>
        <w:autoSpaceDN w:val="0"/>
        <w:adjustRightInd w:val="0"/>
        <w:spacing w:before="240" w:line="276" w:lineRule="auto"/>
        <w:ind w:left="0" w:firstLine="0"/>
        <w:rPr>
          <w:rFonts w:eastAsiaTheme="minorHAnsi"/>
          <w:color w:val="auto"/>
          <w:sz w:val="24"/>
          <w:szCs w:val="24"/>
          <w:lang w:eastAsia="en-US"/>
        </w:rPr>
      </w:pPr>
      <w:r>
        <w:rPr>
          <w:color w:val="auto"/>
          <w:sz w:val="24"/>
          <w:szCs w:val="24"/>
        </w:rPr>
        <w:t>You can also choose to take part in the screen-reader compatible online survey. You</w:t>
      </w:r>
      <w:r w:rsidR="00C41F5C" w:rsidRPr="00D41B14">
        <w:rPr>
          <w:color w:val="auto"/>
          <w:sz w:val="24"/>
          <w:szCs w:val="24"/>
        </w:rPr>
        <w:t xml:space="preserve"> can use a computer, tablet or smartphone. It should take about 15 minutes</w:t>
      </w:r>
      <w:r>
        <w:rPr>
          <w:color w:val="auto"/>
          <w:sz w:val="24"/>
          <w:szCs w:val="24"/>
        </w:rPr>
        <w:t xml:space="preserve"> to complete the survey</w:t>
      </w:r>
      <w:r w:rsidR="00C41F5C" w:rsidRPr="00D41B14">
        <w:rPr>
          <w:color w:val="auto"/>
          <w:sz w:val="24"/>
          <w:szCs w:val="24"/>
        </w:rPr>
        <w:t xml:space="preserve">. </w:t>
      </w:r>
      <w:r>
        <w:rPr>
          <w:rFonts w:eastAsiaTheme="minorEastAsia"/>
          <w:sz w:val="24"/>
          <w:szCs w:val="24"/>
        </w:rPr>
        <w:t>Please type</w:t>
      </w:r>
      <w:r w:rsidRPr="00BD30E6">
        <w:rPr>
          <w:rFonts w:eastAsiaTheme="minorEastAsia"/>
          <w:sz w:val="24"/>
          <w:szCs w:val="24"/>
        </w:rPr>
        <w:t xml:space="preserve"> the website address below into the address bar at the top of your internet browser</w:t>
      </w:r>
      <w:r>
        <w:rPr>
          <w:rFonts w:eastAsiaTheme="minorEastAsia"/>
          <w:sz w:val="24"/>
          <w:szCs w:val="24"/>
        </w:rPr>
        <w:t>.</w:t>
      </w:r>
      <w:r w:rsidRPr="00157A33">
        <w:rPr>
          <w:rFonts w:eastAsiaTheme="minorHAnsi"/>
          <w:color w:val="auto"/>
          <w:sz w:val="24"/>
          <w:szCs w:val="24"/>
          <w:lang w:eastAsia="en-US"/>
        </w:rPr>
        <w:t xml:space="preserve"> </w:t>
      </w:r>
      <w:r w:rsidRPr="00BD30E6">
        <w:rPr>
          <w:rFonts w:eastAsiaTheme="minorEastAsia"/>
          <w:sz w:val="24"/>
          <w:szCs w:val="24"/>
        </w:rPr>
        <w:t xml:space="preserve">Enter the survey number and online password to start the survey. </w:t>
      </w:r>
      <w:r>
        <w:rPr>
          <w:rFonts w:eastAsiaTheme="minorEastAsia"/>
          <w:sz w:val="24"/>
          <w:szCs w:val="24"/>
        </w:rPr>
        <w:t xml:space="preserve">Alternatively, </w:t>
      </w:r>
      <w:r>
        <w:rPr>
          <w:rFonts w:eastAsiaTheme="minorHAnsi"/>
          <w:color w:val="auto"/>
          <w:sz w:val="24"/>
          <w:szCs w:val="24"/>
          <w:lang w:eastAsia="en-US"/>
        </w:rPr>
        <w:t>scan the QR code located in the bottom right-hand corner of this page to start the survey straight away</w:t>
      </w:r>
      <w:r w:rsidRPr="00BD30E6">
        <w:rPr>
          <w:rFonts w:eastAsiaTheme="minorEastAsia"/>
          <w:sz w:val="24"/>
          <w:szCs w:val="24"/>
        </w:rPr>
        <w:t>. If you would like someone to help you complete the survey</w:t>
      </w:r>
      <w:r>
        <w:rPr>
          <w:rFonts w:eastAsiaTheme="minorEastAsia"/>
          <w:sz w:val="24"/>
          <w:szCs w:val="24"/>
        </w:rPr>
        <w:t>,</w:t>
      </w:r>
      <w:r w:rsidRPr="00BD30E6">
        <w:rPr>
          <w:rFonts w:eastAsiaTheme="minorEastAsia"/>
          <w:sz w:val="24"/>
          <w:szCs w:val="24"/>
        </w:rPr>
        <w:t xml:space="preserve"> it’s fine to ask a friend or relative to help, but please make sure the answers are only about your experiences.</w:t>
      </w:r>
      <w:bookmarkEnd w:id="3"/>
    </w:p>
    <w:bookmarkEnd w:id="2"/>
    <w:p w14:paraId="6BBFD56A" w14:textId="09C14E2D" w:rsidR="002E7C67" w:rsidRPr="002E7C67" w:rsidRDefault="002E7C67" w:rsidP="002E7C67">
      <w:pPr>
        <w:autoSpaceDE w:val="0"/>
        <w:autoSpaceDN w:val="0"/>
        <w:adjustRightInd w:val="0"/>
        <w:spacing w:after="0" w:line="240" w:lineRule="auto"/>
        <w:ind w:left="0" w:firstLine="0"/>
        <w:rPr>
          <w:rFonts w:eastAsiaTheme="minorEastAsia"/>
          <w:sz w:val="24"/>
          <w:szCs w:val="24"/>
        </w:rPr>
      </w:pPr>
    </w:p>
    <w:p w14:paraId="396B2D15" w14:textId="59D0FAE6" w:rsidR="002E7C67" w:rsidRPr="002E7C67" w:rsidRDefault="00D41B14" w:rsidP="002E7C67">
      <w:pPr>
        <w:spacing w:after="282" w:line="240" w:lineRule="auto"/>
        <w:ind w:left="2441" w:firstLine="0"/>
        <w:contextualSpacing/>
        <w:rPr>
          <w:sz w:val="24"/>
          <w:szCs w:val="24"/>
        </w:rPr>
      </w:pPr>
      <w:r w:rsidRPr="00BD30E6">
        <w:rPr>
          <w:rFonts w:eastAsia="Calibri"/>
          <w:noProof/>
          <w:sz w:val="24"/>
          <w:szCs w:val="24"/>
        </w:rPr>
        <mc:AlternateContent>
          <mc:Choice Requires="wpg">
            <w:drawing>
              <wp:anchor distT="0" distB="0" distL="114300" distR="114300" simplePos="0" relativeHeight="251665408" behindDoc="1" locked="0" layoutInCell="1" allowOverlap="1" wp14:anchorId="413622A5" wp14:editId="7FC00C7A">
                <wp:simplePos x="0" y="0"/>
                <wp:positionH relativeFrom="margin">
                  <wp:posOffset>1327150</wp:posOffset>
                </wp:positionH>
                <wp:positionV relativeFrom="paragraph">
                  <wp:posOffset>6985</wp:posOffset>
                </wp:positionV>
                <wp:extent cx="3200400" cy="797560"/>
                <wp:effectExtent l="0" t="0" r="0" b="21590"/>
                <wp:wrapTight wrapText="bothSides">
                  <wp:wrapPolygon edited="0">
                    <wp:start x="0" y="0"/>
                    <wp:lineTo x="0" y="21669"/>
                    <wp:lineTo x="21214" y="21669"/>
                    <wp:lineTo x="21214"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3200400" cy="797560"/>
                          <a:chOff x="-1" y="0"/>
                          <a:chExt cx="3996606"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123329" y="108656"/>
                            <a:ext cx="3873276" cy="194656"/>
                          </a:xfrm>
                          <a:prstGeom prst="rect">
                            <a:avLst/>
                          </a:prstGeom>
                          <a:ln>
                            <a:noFill/>
                          </a:ln>
                        </wps:spPr>
                        <wps:txbx>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wps:txbx>
                        <wps:bodyPr horzOverflow="overflow" vert="horz" lIns="0" tIns="0" rIns="0" bIns="0" rtlCol="0">
                          <a:noAutofit/>
                        </wps:bodyPr>
                      </wps:wsp>
                      <wps:wsp>
                        <wps:cNvPr id="3322" name="Rectangle 3322"/>
                        <wps:cNvSpPr/>
                        <wps:spPr>
                          <a:xfrm>
                            <a:off x="105967" y="332822"/>
                            <a:ext cx="1544128" cy="190125"/>
                          </a:xfrm>
                          <a:prstGeom prst="rect">
                            <a:avLst/>
                          </a:prstGeom>
                          <a:ln>
                            <a:noFill/>
                          </a:ln>
                        </wps:spPr>
                        <wps:txbx>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56CABB03" w14:textId="77777777" w:rsidR="00D41B14" w:rsidRDefault="00D41B14" w:rsidP="00D41B14">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634228" y="308489"/>
                            <a:ext cx="1086936" cy="210360"/>
                          </a:xfrm>
                          <a:prstGeom prst="rect">
                            <a:avLst/>
                          </a:prstGeom>
                          <a:ln>
                            <a:noFill/>
                          </a:ln>
                        </wps:spPr>
                        <wps:txbx>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wps:txbx>
                        <wps:bodyPr horzOverflow="overflow" vert="horz" lIns="0" tIns="0" rIns="0" bIns="0" rtlCol="0">
                          <a:noAutofit/>
                        </wps:bodyPr>
                      </wps:wsp>
                      <wps:wsp>
                        <wps:cNvPr id="3325" name="Rectangle 3325"/>
                        <wps:cNvSpPr/>
                        <wps:spPr>
                          <a:xfrm>
                            <a:off x="123329" y="539282"/>
                            <a:ext cx="1758718" cy="190126"/>
                          </a:xfrm>
                          <a:prstGeom prst="rect">
                            <a:avLst/>
                          </a:prstGeom>
                          <a:ln>
                            <a:noFill/>
                          </a:ln>
                        </wps:spPr>
                        <wps:txbx>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650095" y="522946"/>
                            <a:ext cx="2145704" cy="233811"/>
                          </a:xfrm>
                          <a:prstGeom prst="rect">
                            <a:avLst/>
                          </a:prstGeom>
                          <a:ln>
                            <a:noFill/>
                          </a:ln>
                        </wps:spPr>
                        <wps:txbx>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13622A5" id="Group 52001" o:spid="_x0000_s1026" style="position:absolute;left:0;text-align:left;margin-left:104.5pt;margin-top:.55pt;width:252pt;height:62.8pt;z-index:-251651072;mso-position-horizontal-relative:margin;mso-width-relative:margin" coordorigin="" coordsize="39966,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1233;top:1086;width:38733;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6B8AB72" w14:textId="77777777" w:rsidR="00D41B14" w:rsidRPr="00BD30E6" w:rsidRDefault="00D41B14" w:rsidP="00D41B14">
                        <w:pPr>
                          <w:spacing w:after="160" w:line="259" w:lineRule="auto"/>
                          <w:ind w:left="0" w:firstLine="0"/>
                          <w:rPr>
                            <w:b/>
                            <w:bCs/>
                          </w:rPr>
                        </w:pPr>
                        <w:r w:rsidRPr="00BD30E6">
                          <w:rPr>
                            <w:b/>
                            <w:bCs/>
                            <w:color w:val="0079C1"/>
                            <w:sz w:val="24"/>
                          </w:rPr>
                          <w:t xml:space="preserve">Website address: </w:t>
                        </w:r>
                        <w:r w:rsidRPr="00B3294D">
                          <w:rPr>
                            <w:rFonts w:eastAsia="Consolas"/>
                            <w:b/>
                            <w:bCs/>
                            <w:sz w:val="24"/>
                            <w:szCs w:val="24"/>
                            <w:highlight w:val="yellow"/>
                          </w:rPr>
                          <w:t>[online survey link]</w:t>
                        </w:r>
                      </w:p>
                    </w:txbxContent>
                  </v:textbox>
                </v:rect>
                <v:rect id="Rectangle 3322" o:spid="_x0000_s1029" style="position:absolute;left:1059;top:3328;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59601AB" w14:textId="77777777" w:rsidR="00D41B14" w:rsidRPr="007415DF" w:rsidRDefault="00D41B14" w:rsidP="00D41B14">
                        <w:pPr>
                          <w:spacing w:after="160" w:line="259" w:lineRule="auto"/>
                          <w:ind w:left="0" w:firstLine="0"/>
                          <w:rPr>
                            <w:b/>
                            <w:bCs/>
                          </w:rPr>
                        </w:pPr>
                        <w:r w:rsidRPr="007415DF">
                          <w:rPr>
                            <w:b/>
                            <w:bCs/>
                            <w:color w:val="0079C1"/>
                            <w:sz w:val="24"/>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6CABB03" w14:textId="77777777" w:rsidR="00D41B14" w:rsidRDefault="00D41B14" w:rsidP="00D41B14">
                        <w:pPr>
                          <w:spacing w:after="160" w:line="259" w:lineRule="auto"/>
                          <w:ind w:left="0" w:firstLine="0"/>
                        </w:pPr>
                        <w:r>
                          <w:rPr>
                            <w:sz w:val="24"/>
                          </w:rPr>
                          <w:t xml:space="preserve"> </w:t>
                        </w:r>
                      </w:p>
                    </w:txbxContent>
                  </v:textbox>
                </v:rect>
                <v:rect id="Rectangle 3324" o:spid="_x0000_s1031" style="position:absolute;left:16342;top:3084;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A753D47" w14:textId="77777777" w:rsidR="00D41B14" w:rsidRPr="007415DF" w:rsidRDefault="00D41B14" w:rsidP="00D41B14">
                        <w:pPr>
                          <w:spacing w:after="160" w:line="259" w:lineRule="auto"/>
                          <w:ind w:left="0" w:firstLine="0"/>
                          <w:rPr>
                            <w:b/>
                            <w:bCs/>
                          </w:rPr>
                        </w:pPr>
                        <w:r>
                          <w:rPr>
                            <w:rFonts w:ascii="Consolas" w:eastAsia="Consolas" w:hAnsi="Consolas" w:cs="Consolas"/>
                            <w:b/>
                            <w:bCs/>
                            <w:sz w:val="26"/>
                          </w:rPr>
                          <w:t xml:space="preserve"> </w:t>
                        </w:r>
                        <w:r w:rsidRPr="00B3294D">
                          <w:rPr>
                            <w:rFonts w:ascii="Consolas" w:eastAsia="Consolas" w:hAnsi="Consolas" w:cs="Consolas"/>
                            <w:b/>
                            <w:bCs/>
                            <w:sz w:val="26"/>
                            <w:highlight w:val="yellow"/>
                          </w:rPr>
                          <w:t>[PRN]</w:t>
                        </w:r>
                      </w:p>
                    </w:txbxContent>
                  </v:textbox>
                </v:rect>
                <v:rect id="Rectangle 3325" o:spid="_x0000_s1032" style="position:absolute;left:1233;top:5392;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EBCA8CE" w14:textId="77777777" w:rsidR="00D41B14" w:rsidRPr="007415DF" w:rsidRDefault="00D41B14" w:rsidP="00D41B14">
                        <w:pPr>
                          <w:spacing w:after="160" w:line="259" w:lineRule="auto"/>
                          <w:ind w:left="0" w:firstLine="0"/>
                          <w:rPr>
                            <w:b/>
                            <w:bCs/>
                          </w:rPr>
                        </w:pPr>
                        <w:r w:rsidRPr="007415DF">
                          <w:rPr>
                            <w:b/>
                            <w:bCs/>
                            <w:color w:val="0079C1"/>
                            <w:sz w:val="24"/>
                          </w:rPr>
                          <w:t xml:space="preserve">Online password: </w:t>
                        </w:r>
                      </w:p>
                    </w:txbxContent>
                  </v:textbox>
                </v:rect>
                <v:rect id="Rectangle 3326" o:spid="_x0000_s1033" style="position:absolute;left:16500;top:5229;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66A4C2C5" w14:textId="77777777" w:rsidR="00D41B14" w:rsidRPr="00DC3BC9" w:rsidRDefault="00D41B14" w:rsidP="00D41B14">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v:textbox>
                </v:rect>
                <w10:wrap type="tight" anchorx="margin"/>
              </v:group>
            </w:pict>
          </mc:Fallback>
        </mc:AlternateContent>
      </w:r>
    </w:p>
    <w:p w14:paraId="5FAD55EB"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17C609AA"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236D8AD0" w14:textId="77777777" w:rsidR="002E7C67" w:rsidRPr="002E7C67" w:rsidRDefault="002E7C67" w:rsidP="002E7C67">
      <w:pPr>
        <w:spacing w:after="282" w:line="240" w:lineRule="auto"/>
        <w:ind w:left="0" w:firstLine="0"/>
        <w:contextualSpacing/>
        <w:jc w:val="both"/>
        <w:rPr>
          <w:rFonts w:eastAsiaTheme="minorEastAsia"/>
          <w:b/>
          <w:bCs/>
          <w:color w:val="007AC3"/>
          <w:sz w:val="26"/>
          <w:szCs w:val="24"/>
        </w:rPr>
      </w:pPr>
    </w:p>
    <w:p w14:paraId="3C730F0D" w14:textId="77777777" w:rsidR="002E7C67" w:rsidRPr="002E7C67" w:rsidRDefault="002E7C67" w:rsidP="002E7C67">
      <w:pPr>
        <w:spacing w:after="282" w:line="276" w:lineRule="auto"/>
        <w:ind w:left="0" w:firstLine="0"/>
        <w:contextualSpacing/>
        <w:jc w:val="both"/>
        <w:rPr>
          <w:rFonts w:eastAsiaTheme="minorEastAsia"/>
          <w:b/>
          <w:bCs/>
          <w:color w:val="007AC3"/>
          <w:sz w:val="26"/>
          <w:szCs w:val="24"/>
        </w:rPr>
      </w:pPr>
    </w:p>
    <w:p w14:paraId="45B253AB" w14:textId="7E831CCB" w:rsidR="00C41F5C" w:rsidRPr="00D41B14" w:rsidRDefault="00C41F5C" w:rsidP="00C41F5C">
      <w:pPr>
        <w:autoSpaceDE w:val="0"/>
        <w:autoSpaceDN w:val="0"/>
        <w:adjustRightInd w:val="0"/>
        <w:spacing w:before="240" w:line="276" w:lineRule="auto"/>
        <w:ind w:left="0" w:firstLine="0"/>
        <w:rPr>
          <w:rFonts w:eastAsiaTheme="minorEastAsia"/>
          <w:color w:val="auto"/>
          <w:sz w:val="24"/>
          <w:szCs w:val="24"/>
        </w:rPr>
      </w:pPr>
      <w:bookmarkStart w:id="4" w:name="_Hlk150864790"/>
      <w:r w:rsidRPr="00D41B14">
        <w:rPr>
          <w:rFonts w:eastAsiaTheme="minorEastAsia"/>
          <w:color w:val="auto"/>
          <w:sz w:val="24"/>
          <w:szCs w:val="24"/>
        </w:rPr>
        <w:t xml:space="preserve">The survey asks questions about the care and treatment you received </w:t>
      </w:r>
      <w:bookmarkStart w:id="5" w:name="_Hlk150813250"/>
      <w:r w:rsidRPr="00D41B14">
        <w:rPr>
          <w:rFonts w:eastAsiaTheme="minorEastAsia"/>
          <w:color w:val="auto"/>
          <w:sz w:val="24"/>
          <w:szCs w:val="24"/>
        </w:rPr>
        <w:t xml:space="preserve">during your recent visit to the Accident and Emergency (A&amp;E) department. </w:t>
      </w:r>
      <w:bookmarkEnd w:id="5"/>
      <w:r w:rsidRPr="00D41B14">
        <w:rPr>
          <w:rFonts w:eastAsiaTheme="minorEastAsia"/>
          <w:color w:val="auto"/>
          <w:sz w:val="24"/>
          <w:szCs w:val="24"/>
        </w:rPr>
        <w:t xml:space="preserve">The survey is being carried out by </w:t>
      </w:r>
      <w:r w:rsidRPr="00D41B14">
        <w:rPr>
          <w:rFonts w:eastAsiaTheme="minorEastAsia"/>
          <w:color w:val="auto"/>
          <w:sz w:val="24"/>
          <w:szCs w:val="24"/>
          <w:highlight w:val="yellow"/>
        </w:rPr>
        <w:t>[CONTRACTOR/IN-HOUSE TRUST NAME]</w:t>
      </w:r>
      <w:r w:rsidRPr="00D41B14">
        <w:rPr>
          <w:rFonts w:eastAsiaTheme="minorEastAsia"/>
          <w:color w:val="auto"/>
          <w:sz w:val="24"/>
          <w:szCs w:val="24"/>
        </w:rPr>
        <w:t xml:space="preserve"> on behalf of the Care Quality Commission</w:t>
      </w:r>
      <w:r w:rsidR="007F462F">
        <w:rPr>
          <w:rFonts w:eastAsiaTheme="minorEastAsia"/>
          <w:color w:val="auto"/>
          <w:sz w:val="24"/>
          <w:szCs w:val="24"/>
        </w:rPr>
        <w:t xml:space="preserve"> (CQC)</w:t>
      </w:r>
      <w:r w:rsidRPr="00D41B14">
        <w:rPr>
          <w:rFonts w:eastAsiaTheme="minorEastAsia"/>
          <w:color w:val="auto"/>
          <w:sz w:val="24"/>
          <w:szCs w:val="24"/>
        </w:rPr>
        <w:t xml:space="preserve"> in England </w:t>
      </w:r>
      <w:r w:rsidRPr="00D41B14">
        <w:rPr>
          <w:rFonts w:eastAsiaTheme="minorEastAsia"/>
          <w:color w:val="auto"/>
          <w:sz w:val="24"/>
          <w:szCs w:val="24"/>
          <w:highlight w:val="cyan"/>
        </w:rPr>
        <w:t>with support from</w:t>
      </w:r>
      <w:r w:rsidR="007F462F">
        <w:rPr>
          <w:rFonts w:eastAsiaTheme="minorEastAsia"/>
          <w:color w:val="auto"/>
          <w:sz w:val="24"/>
          <w:szCs w:val="24"/>
          <w:highlight w:val="cyan"/>
        </w:rPr>
        <w:t xml:space="preserve"> the hospital [and NHS</w:t>
      </w:r>
      <w:r w:rsidRPr="00D41B14">
        <w:rPr>
          <w:rFonts w:eastAsiaTheme="minorEastAsia"/>
          <w:color w:val="auto"/>
          <w:sz w:val="24"/>
          <w:szCs w:val="24"/>
          <w:highlight w:val="cyan"/>
        </w:rPr>
        <w:t xml:space="preserve"> Trust</w:t>
      </w:r>
      <w:r w:rsidR="007F462F">
        <w:rPr>
          <w:rFonts w:eastAsiaTheme="minorEastAsia"/>
          <w:color w:val="auto"/>
          <w:sz w:val="24"/>
          <w:szCs w:val="24"/>
        </w:rPr>
        <w:t>]</w:t>
      </w:r>
      <w:r w:rsidRPr="00D41B14">
        <w:rPr>
          <w:rFonts w:eastAsiaTheme="minorEastAsia"/>
          <w:color w:val="auto"/>
          <w:sz w:val="24"/>
          <w:szCs w:val="24"/>
        </w:rPr>
        <w:t xml:space="preserve">. The findings will help us understand what is good about patient care and whether any improvements are needed. </w:t>
      </w:r>
    </w:p>
    <w:p w14:paraId="39CA1948" w14:textId="7D9C5BBF" w:rsidR="002E7C67" w:rsidRPr="00D41B14" w:rsidRDefault="002E7C67" w:rsidP="00C41F5C">
      <w:pPr>
        <w:autoSpaceDE w:val="0"/>
        <w:autoSpaceDN w:val="0"/>
        <w:adjustRightInd w:val="0"/>
        <w:spacing w:before="240" w:line="276" w:lineRule="auto"/>
        <w:ind w:left="0" w:firstLine="0"/>
        <w:rPr>
          <w:rFonts w:eastAsiaTheme="minorEastAsia"/>
          <w:color w:val="auto"/>
          <w:sz w:val="24"/>
          <w:szCs w:val="24"/>
        </w:rPr>
      </w:pPr>
      <w:r w:rsidRPr="00D41B14">
        <w:rPr>
          <w:rFonts w:eastAsiaTheme="minorEastAsia"/>
          <w:color w:val="auto"/>
          <w:sz w:val="24"/>
          <w:szCs w:val="24"/>
        </w:rPr>
        <w:t>Your information will be kept confidential</w:t>
      </w:r>
      <w:r w:rsidR="00C41F5C" w:rsidRPr="00D41B14">
        <w:rPr>
          <w:rFonts w:eastAsiaTheme="minorEastAsia"/>
          <w:color w:val="auto"/>
          <w:sz w:val="24"/>
          <w:szCs w:val="24"/>
        </w:rPr>
        <w:t xml:space="preserve">. </w:t>
      </w:r>
      <w:r w:rsidRPr="00D41B14">
        <w:rPr>
          <w:rFonts w:eastAsiaTheme="minorEastAsia"/>
          <w:color w:val="auto"/>
          <w:sz w:val="24"/>
          <w:szCs w:val="24"/>
        </w:rPr>
        <w:t xml:space="preserve">None of the staff who cared for you </w:t>
      </w:r>
      <w:r w:rsidR="007F462F">
        <w:rPr>
          <w:rFonts w:eastAsiaTheme="minorEastAsia"/>
          <w:color w:val="auto"/>
          <w:sz w:val="24"/>
          <w:szCs w:val="24"/>
        </w:rPr>
        <w:t>at A&amp;E</w:t>
      </w:r>
      <w:r w:rsidRPr="00D41B14">
        <w:rPr>
          <w:rFonts w:eastAsiaTheme="minorEastAsia"/>
          <w:color w:val="auto"/>
          <w:sz w:val="24"/>
          <w:szCs w:val="24"/>
        </w:rPr>
        <w:t xml:space="preserve"> will know who has taken part and it will not affect your care in any way. There is more information about the survey and confidentiality </w:t>
      </w:r>
      <w:r w:rsidR="00EF727D">
        <w:rPr>
          <w:rFonts w:eastAsiaTheme="minorEastAsia"/>
          <w:color w:val="auto"/>
          <w:sz w:val="24"/>
          <w:szCs w:val="24"/>
        </w:rPr>
        <w:t>on the next page</w:t>
      </w:r>
      <w:r w:rsidRPr="00D41B14">
        <w:rPr>
          <w:rFonts w:eastAsiaTheme="minorEastAsia"/>
          <w:color w:val="auto"/>
          <w:sz w:val="24"/>
          <w:szCs w:val="24"/>
        </w:rPr>
        <w:t xml:space="preserve">. </w:t>
      </w:r>
      <w:bookmarkStart w:id="6" w:name="_Hlk78815918"/>
      <w:r w:rsidRPr="00D41B14">
        <w:rPr>
          <w:rFonts w:eastAsiaTheme="minorEastAsia"/>
          <w:color w:val="auto"/>
          <w:sz w:val="24"/>
          <w:szCs w:val="24"/>
        </w:rPr>
        <w:t>If you have any questions or need help filling in the questionnaire</w:t>
      </w:r>
      <w:r w:rsidRPr="00D41B14">
        <w:rPr>
          <w:rFonts w:eastAsiaTheme="minorEastAsia"/>
          <w:b/>
          <w:bCs/>
          <w:color w:val="auto"/>
          <w:sz w:val="24"/>
          <w:szCs w:val="24"/>
        </w:rPr>
        <w:t xml:space="preserve">, </w:t>
      </w:r>
      <w:r w:rsidRPr="00D41B14">
        <w:rPr>
          <w:rFonts w:eastAsiaTheme="minorEastAsia"/>
          <w:color w:val="auto"/>
          <w:sz w:val="24"/>
          <w:szCs w:val="24"/>
        </w:rPr>
        <w:t xml:space="preserve">please send an email to </w:t>
      </w:r>
      <w:r w:rsidRPr="00D41B14">
        <w:rPr>
          <w:rFonts w:eastAsiaTheme="minorEastAsia"/>
          <w:b/>
          <w:bCs/>
          <w:color w:val="auto"/>
          <w:sz w:val="24"/>
          <w:szCs w:val="24"/>
          <w:highlight w:val="yellow"/>
        </w:rPr>
        <w:t>[HELPLINE EMAIL]</w:t>
      </w:r>
      <w:r w:rsidRPr="00D41B14">
        <w:rPr>
          <w:rFonts w:eastAsiaTheme="minorEastAsia"/>
          <w:b/>
          <w:bCs/>
          <w:color w:val="auto"/>
          <w:sz w:val="24"/>
          <w:szCs w:val="24"/>
        </w:rPr>
        <w:t xml:space="preserve"> </w:t>
      </w:r>
      <w:bookmarkEnd w:id="6"/>
      <w:r w:rsidRPr="00D41B14">
        <w:rPr>
          <w:rFonts w:eastAsiaTheme="minorEastAsia"/>
          <w:color w:val="auto"/>
          <w:sz w:val="24"/>
          <w:szCs w:val="24"/>
        </w:rPr>
        <w:t xml:space="preserve">or call </w:t>
      </w:r>
      <w:r w:rsidRPr="00D41B14">
        <w:rPr>
          <w:rFonts w:eastAsiaTheme="minorEastAsia"/>
          <w:color w:val="auto"/>
          <w:sz w:val="24"/>
          <w:szCs w:val="24"/>
          <w:highlight w:val="yellow"/>
        </w:rPr>
        <w:t>[CONTRACTOR/IN-HOUSE TRUST NAME]</w:t>
      </w:r>
      <w:r w:rsidRPr="00D41B14">
        <w:rPr>
          <w:rFonts w:eastAsiaTheme="minorEastAsia"/>
          <w:color w:val="auto"/>
          <w:sz w:val="24"/>
          <w:szCs w:val="24"/>
        </w:rPr>
        <w:t xml:space="preserve"> on </w:t>
      </w:r>
      <w:r w:rsidRPr="00D41B14">
        <w:rPr>
          <w:rFonts w:eastAsiaTheme="minorEastAsia"/>
          <w:b/>
          <w:bCs/>
          <w:color w:val="auto"/>
          <w:sz w:val="24"/>
          <w:szCs w:val="24"/>
          <w:highlight w:val="cyan"/>
        </w:rPr>
        <w:t xml:space="preserve">[Freephone] </w:t>
      </w:r>
      <w:r w:rsidRPr="00D41B14">
        <w:rPr>
          <w:rFonts w:eastAsiaTheme="minorEastAsia"/>
          <w:b/>
          <w:bCs/>
          <w:color w:val="auto"/>
          <w:sz w:val="24"/>
          <w:szCs w:val="24"/>
          <w:highlight w:val="yellow"/>
        </w:rPr>
        <w:t>[HELPLINE NUMBER]</w:t>
      </w:r>
      <w:r w:rsidRPr="00D41B14">
        <w:rPr>
          <w:rFonts w:eastAsiaTheme="minorEastAsia"/>
          <w:b/>
          <w:bCs/>
          <w:color w:val="auto"/>
          <w:sz w:val="24"/>
          <w:szCs w:val="24"/>
        </w:rPr>
        <w:t xml:space="preserve"> </w:t>
      </w:r>
      <w:r w:rsidRPr="00D41B14">
        <w:rPr>
          <w:rFonts w:eastAsiaTheme="minorEastAsia"/>
          <w:color w:val="auto"/>
          <w:sz w:val="24"/>
          <w:szCs w:val="24"/>
          <w:highlight w:val="yellow"/>
        </w:rPr>
        <w:t>[HELPLINE OPENING DAYS/TIMES].</w:t>
      </w:r>
      <w:r w:rsidRPr="00D41B14">
        <w:rPr>
          <w:rFonts w:eastAsiaTheme="minorEastAsia"/>
          <w:color w:val="auto"/>
          <w:sz w:val="24"/>
          <w:szCs w:val="24"/>
        </w:rPr>
        <w:t xml:space="preserve"> </w:t>
      </w:r>
    </w:p>
    <w:p w14:paraId="1938A6B7" w14:textId="77777777" w:rsidR="002E7C67" w:rsidRPr="00D41B14" w:rsidRDefault="002E7C67" w:rsidP="002E7C67">
      <w:pPr>
        <w:autoSpaceDE w:val="0"/>
        <w:autoSpaceDN w:val="0"/>
        <w:adjustRightInd w:val="0"/>
        <w:spacing w:after="0" w:line="240" w:lineRule="auto"/>
        <w:ind w:left="0" w:firstLine="0"/>
        <w:rPr>
          <w:rFonts w:eastAsiaTheme="minorEastAsia"/>
          <w:color w:val="auto"/>
          <w:sz w:val="24"/>
          <w:szCs w:val="24"/>
        </w:rPr>
      </w:pPr>
      <w:r w:rsidRPr="00D41B14">
        <w:rPr>
          <w:rFonts w:eastAsiaTheme="minorEastAsia"/>
          <w:color w:val="auto"/>
          <w:sz w:val="24"/>
          <w:szCs w:val="24"/>
        </w:rPr>
        <w:br/>
        <w:t>Thank you very much for giving some of your time to help the NHS.</w:t>
      </w:r>
    </w:p>
    <w:p w14:paraId="2D607FDE" w14:textId="77777777" w:rsidR="002E7C67" w:rsidRPr="00D41B14" w:rsidRDefault="002E7C67" w:rsidP="002E7C67">
      <w:pPr>
        <w:autoSpaceDE w:val="0"/>
        <w:autoSpaceDN w:val="0"/>
        <w:adjustRightInd w:val="0"/>
        <w:spacing w:after="0" w:line="240" w:lineRule="auto"/>
        <w:ind w:left="0" w:firstLine="0"/>
        <w:rPr>
          <w:rFonts w:eastAsiaTheme="minorEastAsia"/>
          <w:color w:val="auto"/>
          <w:sz w:val="24"/>
          <w:szCs w:val="24"/>
        </w:rPr>
      </w:pPr>
    </w:p>
    <w:p w14:paraId="6A1622C4" w14:textId="77777777" w:rsidR="002E7C67" w:rsidRPr="00D41B14" w:rsidRDefault="002E7C67" w:rsidP="002E7C67">
      <w:pPr>
        <w:spacing w:after="0" w:line="240" w:lineRule="auto"/>
        <w:ind w:left="0" w:firstLine="0"/>
        <w:rPr>
          <w:rFonts w:eastAsiaTheme="minorEastAsia"/>
          <w:color w:val="auto"/>
          <w:sz w:val="24"/>
          <w:szCs w:val="24"/>
        </w:rPr>
      </w:pPr>
      <w:bookmarkStart w:id="7" w:name="_Hlk41984004"/>
      <w:bookmarkEnd w:id="4"/>
      <w:r w:rsidRPr="00D41B14">
        <w:rPr>
          <w:rFonts w:eastAsiaTheme="minorEastAsia"/>
          <w:color w:val="auto"/>
          <w:sz w:val="24"/>
          <w:szCs w:val="24"/>
        </w:rPr>
        <w:t>Yours sincerely,</w:t>
      </w:r>
    </w:p>
    <w:p w14:paraId="6E409F1A" w14:textId="3221832E" w:rsidR="002E7C67" w:rsidRPr="00D41B14" w:rsidRDefault="002E7C67" w:rsidP="002E7C67">
      <w:pPr>
        <w:spacing w:after="0" w:line="240" w:lineRule="auto"/>
        <w:ind w:left="0" w:firstLine="0"/>
        <w:rPr>
          <w:color w:val="auto"/>
          <w:sz w:val="24"/>
          <w:szCs w:val="24"/>
        </w:rPr>
      </w:pPr>
      <w:r w:rsidRPr="00D41B14">
        <w:rPr>
          <w:color w:val="auto"/>
          <w:sz w:val="24"/>
          <w:szCs w:val="24"/>
          <w:highlight w:val="lightGray"/>
        </w:rPr>
        <w:t>SIGNATURE</w:t>
      </w:r>
    </w:p>
    <w:p w14:paraId="4024A9D9" w14:textId="35713B67" w:rsidR="002E7C67" w:rsidRPr="00D41B14" w:rsidRDefault="00CF384B" w:rsidP="002E7C67">
      <w:pPr>
        <w:spacing w:after="0" w:line="240" w:lineRule="auto"/>
        <w:ind w:left="0" w:firstLine="0"/>
        <w:rPr>
          <w:color w:val="auto"/>
          <w:sz w:val="24"/>
          <w:szCs w:val="24"/>
        </w:rPr>
      </w:pPr>
      <w:r w:rsidRPr="002E7C67">
        <w:rPr>
          <w:noProof/>
        </w:rPr>
        <mc:AlternateContent>
          <mc:Choice Requires="wps">
            <w:drawing>
              <wp:anchor distT="0" distB="0" distL="114300" distR="114300" simplePos="0" relativeHeight="251663360" behindDoc="0" locked="0" layoutInCell="1" allowOverlap="1" wp14:anchorId="357D82DE" wp14:editId="5400AFA4">
                <wp:simplePos x="0" y="0"/>
                <wp:positionH relativeFrom="margin">
                  <wp:align>right</wp:align>
                </wp:positionH>
                <wp:positionV relativeFrom="paragraph">
                  <wp:posOffset>5080</wp:posOffset>
                </wp:positionV>
                <wp:extent cx="1010093" cy="589594"/>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10093" cy="589594"/>
                        </a:xfrm>
                        <a:prstGeom prst="rect">
                          <a:avLst/>
                        </a:prstGeom>
                        <a:ln>
                          <a:noFill/>
                        </a:ln>
                      </wps:spPr>
                      <wps:txbx>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7D82DE" id="Rectangle 1" o:spid="_x0000_s1034" style="position:absolute;margin-left:28.35pt;margin-top:.4pt;width:79.55pt;height:4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" filled="f" stroked="f">
                <v:textbox inset="0,0,0,0">
                  <w:txbxContent>
                    <w:p w14:paraId="01B71BBC" w14:textId="77777777" w:rsidR="00D41B14" w:rsidRPr="007415DF" w:rsidRDefault="00D41B14" w:rsidP="00D41B14">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5994B7FB" w14:textId="1C292ACB" w:rsidR="002E7C67" w:rsidRPr="00D41B14" w:rsidRDefault="002E7C67" w:rsidP="002E7C67">
      <w:pPr>
        <w:spacing w:after="0" w:line="240" w:lineRule="auto"/>
        <w:ind w:left="-5"/>
        <w:rPr>
          <w:color w:val="auto"/>
          <w:sz w:val="24"/>
          <w:szCs w:val="24"/>
          <w:highlight w:val="lightGray"/>
        </w:rPr>
      </w:pPr>
      <w:r w:rsidRPr="00D11885">
        <w:rPr>
          <w:color w:val="auto"/>
          <w:sz w:val="24"/>
          <w:szCs w:val="24"/>
          <w:highlight w:val="yellow"/>
        </w:rPr>
        <w:t>[CHIEF EXECUTIVE NAME]</w:t>
      </w:r>
      <w:r w:rsidR="00567D07" w:rsidRPr="00D11885">
        <w:rPr>
          <w:color w:val="auto"/>
          <w:sz w:val="24"/>
          <w:szCs w:val="24"/>
          <w:highlight w:val="yellow"/>
        </w:rPr>
        <w:t xml:space="preserve">, </w:t>
      </w:r>
      <w:r w:rsidR="00567D07" w:rsidRPr="00D41B14">
        <w:rPr>
          <w:color w:val="auto"/>
          <w:sz w:val="24"/>
          <w:szCs w:val="24"/>
        </w:rPr>
        <w:t>Chief Executive</w:t>
      </w:r>
    </w:p>
    <w:p w14:paraId="39630355" w14:textId="38D32425" w:rsidR="002E7C67" w:rsidRPr="00D41B14" w:rsidRDefault="002E7C67" w:rsidP="002E7C67">
      <w:pPr>
        <w:spacing w:after="0" w:line="240" w:lineRule="auto"/>
        <w:ind w:left="-5"/>
        <w:rPr>
          <w:color w:val="auto"/>
          <w:sz w:val="24"/>
          <w:szCs w:val="24"/>
        </w:rPr>
      </w:pPr>
      <w:r w:rsidRPr="00D11885">
        <w:rPr>
          <w:color w:val="auto"/>
          <w:sz w:val="24"/>
          <w:szCs w:val="24"/>
          <w:highlight w:val="yellow"/>
        </w:rPr>
        <w:t xml:space="preserve">[NHS TRUST NAME] </w:t>
      </w:r>
    </w:p>
    <w:p w14:paraId="48BB6CAC" w14:textId="06DF0937" w:rsidR="00D41B14" w:rsidRDefault="00D41B14" w:rsidP="002E7C67">
      <w:pPr>
        <w:spacing w:after="0" w:line="240" w:lineRule="auto"/>
        <w:ind w:left="-5"/>
        <w:rPr>
          <w:color w:val="5E555C"/>
          <w:sz w:val="24"/>
          <w:szCs w:val="24"/>
        </w:rPr>
      </w:pPr>
    </w:p>
    <w:p w14:paraId="5BBA87AF" w14:textId="77777777" w:rsidR="00D41B14" w:rsidRDefault="00D41B14" w:rsidP="002E7C67">
      <w:pPr>
        <w:spacing w:after="0" w:line="240" w:lineRule="auto"/>
        <w:ind w:left="-5"/>
        <w:rPr>
          <w:color w:val="5E555C"/>
          <w:sz w:val="24"/>
          <w:szCs w:val="24"/>
        </w:rPr>
      </w:pPr>
    </w:p>
    <w:p w14:paraId="231F2832" w14:textId="77777777" w:rsidR="00D41B14" w:rsidRDefault="00D41B14" w:rsidP="002E7C67">
      <w:pPr>
        <w:spacing w:after="0" w:line="240" w:lineRule="auto"/>
        <w:ind w:left="-5"/>
        <w:rPr>
          <w:color w:val="5E555C"/>
          <w:sz w:val="24"/>
          <w:szCs w:val="24"/>
        </w:rPr>
      </w:pPr>
    </w:p>
    <w:p w14:paraId="49B292EE" w14:textId="77777777" w:rsidR="00611D00" w:rsidRDefault="00611D00" w:rsidP="002E7C67">
      <w:pPr>
        <w:spacing w:after="0" w:line="240" w:lineRule="auto"/>
        <w:ind w:left="-5"/>
        <w:rPr>
          <w:color w:val="5E555C"/>
          <w:sz w:val="24"/>
          <w:szCs w:val="24"/>
        </w:rPr>
      </w:pPr>
    </w:p>
    <w:p w14:paraId="4B810B2F" w14:textId="77777777" w:rsidR="007F462F" w:rsidRDefault="007F462F" w:rsidP="002E7C67">
      <w:pPr>
        <w:spacing w:after="0" w:line="240" w:lineRule="auto"/>
        <w:ind w:left="-5"/>
        <w:rPr>
          <w:color w:val="5E555C"/>
          <w:sz w:val="24"/>
          <w:szCs w:val="24"/>
        </w:rPr>
      </w:pPr>
    </w:p>
    <w:p w14:paraId="77A271E1" w14:textId="77777777" w:rsidR="004E3415" w:rsidRPr="002E7C67" w:rsidRDefault="004E3415" w:rsidP="002E7C67">
      <w:pPr>
        <w:spacing w:after="0" w:line="240" w:lineRule="auto"/>
        <w:ind w:left="-5"/>
        <w:rPr>
          <w:color w:val="5E555C"/>
          <w:sz w:val="24"/>
          <w:szCs w:val="24"/>
        </w:rPr>
      </w:pPr>
    </w:p>
    <w:p w14:paraId="75368D07" w14:textId="77777777" w:rsidR="004E3415" w:rsidRPr="00BB3565"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bookmarkStart w:id="8" w:name="_Hlk44343989"/>
      <w:bookmarkEnd w:id="7"/>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Pr>
          <w:rFonts w:ascii="Arial[BOLD]_feDefaultFont_Encod" w:eastAsiaTheme="minorEastAsia" w:hAnsi="Arial[BOLD]_feDefaultFont_Encod" w:cs="Arial[BOLD]_feDefaultFont_Encod"/>
          <w:b/>
          <w:bCs/>
          <w:color w:val="007AC3"/>
          <w:sz w:val="26"/>
          <w:szCs w:val="24"/>
        </w:rPr>
        <w:t xml:space="preserve"> and why have I been invited?</w:t>
      </w:r>
    </w:p>
    <w:p w14:paraId="48CD4F09" w14:textId="77777777" w:rsidR="004E3415" w:rsidRPr="00BD2F19"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The NHS Urgent and Emergency Care Survey will help this trust to improve urgent and emergency care </w:t>
      </w:r>
      <w:proofErr w:type="gramStart"/>
      <w:r w:rsidRPr="00BD2F19">
        <w:rPr>
          <w:rFonts w:ascii="Arial_feDefaultFont_Encoding" w:eastAsiaTheme="minorEastAsia" w:hAnsi="Arial_feDefaultFont_Encoding" w:cs="Arial_feDefaultFont_Encoding"/>
          <w:color w:val="auto"/>
          <w:sz w:val="24"/>
          <w:szCs w:val="24"/>
        </w:rPr>
        <w:t>services</w:t>
      </w:r>
      <w:proofErr w:type="gramEnd"/>
      <w:r w:rsidRPr="00BD2F19">
        <w:rPr>
          <w:rFonts w:ascii="Arial_feDefaultFont_Encoding" w:eastAsiaTheme="minorEastAsia" w:hAnsi="Arial_feDefaultFont_Encoding" w:cs="Arial_feDefaultFont_Encoding"/>
          <w:color w:val="auto"/>
          <w:sz w:val="24"/>
          <w:szCs w:val="24"/>
        </w:rPr>
        <w:t xml:space="preserve"> so they better meet patient needs. The findings from this study will be published in the autumn of 2026 at </w:t>
      </w:r>
      <w:bookmarkStart w:id="9" w:name="_Hlk206078526"/>
      <w:r w:rsidRPr="00BD2F19">
        <w:rPr>
          <w:rFonts w:ascii="Arial_feDefaultFont_Encoding" w:eastAsiaTheme="minorEastAsia" w:hAnsi="Arial_feDefaultFont_Encoding" w:cs="Arial_feDefaultFont_Encoding"/>
          <w:b/>
          <w:bCs/>
          <w:color w:val="auto"/>
          <w:sz w:val="24"/>
          <w:szCs w:val="24"/>
        </w:rPr>
        <w:t>www.cqc.org.uk/publications/surveys.</w:t>
      </w:r>
      <w:bookmarkEnd w:id="9"/>
    </w:p>
    <w:p w14:paraId="075DF21A" w14:textId="77777777" w:rsidR="004E3415" w:rsidRPr="00BD2F19" w:rsidRDefault="004E3415" w:rsidP="004E341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24"/>
          <w:szCs w:val="24"/>
        </w:rPr>
      </w:pPr>
    </w:p>
    <w:p w14:paraId="3A1D7D27" w14:textId="77777777" w:rsidR="004E3415" w:rsidRPr="00BD2F19" w:rsidRDefault="004E3415" w:rsidP="004E341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Your name was chosen from a list of patients who had recently used the </w:t>
      </w:r>
      <w:r w:rsidRPr="005A765A">
        <w:rPr>
          <w:rFonts w:ascii="Arial_feDefaultFont_Encoding" w:eastAsiaTheme="minorEastAsia" w:hAnsi="Arial_feDefaultFont_Encoding" w:cs="Arial_feDefaultFont_Encoding"/>
          <w:color w:val="auto"/>
          <w:sz w:val="24"/>
          <w:szCs w:val="24"/>
        </w:rPr>
        <w:t xml:space="preserve">services of </w:t>
      </w:r>
      <w:r w:rsidRPr="00D11885">
        <w:rPr>
          <w:rFonts w:ascii="Arial_feDefaultFont_Encoding" w:eastAsiaTheme="minorEastAsia" w:hAnsi="Arial_feDefaultFont_Encoding" w:cs="Arial_feDefaultFont_Encoding"/>
          <w:color w:val="auto"/>
          <w:sz w:val="24"/>
          <w:szCs w:val="24"/>
          <w:highlight w:val="yellow"/>
        </w:rPr>
        <w:t>[SITE NAME].</w:t>
      </w:r>
      <w:r w:rsidRPr="00BD2F19">
        <w:rPr>
          <w:rFonts w:ascii="Arial_feDefaultFont_Encoding" w:eastAsiaTheme="minorEastAsia" w:hAnsi="Arial_feDefaultFont_Encoding" w:cs="Arial_feDefaultFont_Encoding"/>
          <w:color w:val="auto"/>
          <w:sz w:val="24"/>
          <w:szCs w:val="24"/>
        </w:rPr>
        <w:t xml:space="preserve"> Your personal data are held in accordance with the General Data Protection Regulation and Data Protection Act 2018</w:t>
      </w:r>
      <w:r w:rsidRPr="005A765A">
        <w:rPr>
          <w:rFonts w:ascii="Arial_feDefaultFont_Encoding" w:eastAsiaTheme="minorEastAsia" w:hAnsi="Arial_feDefaultFont_Encoding" w:cs="Arial_feDefaultFont_Encoding"/>
          <w:color w:val="auto"/>
          <w:sz w:val="24"/>
          <w:szCs w:val="24"/>
        </w:rPr>
        <w:t xml:space="preserve">. </w:t>
      </w:r>
      <w:r w:rsidRPr="005A765A">
        <w:rPr>
          <w:color w:val="auto"/>
          <w:sz w:val="24"/>
          <w:szCs w:val="24"/>
        </w:rPr>
        <w:t xml:space="preserve">The </w:t>
      </w:r>
      <w:r w:rsidRPr="00D11885">
        <w:rPr>
          <w:color w:val="auto"/>
          <w:sz w:val="24"/>
          <w:szCs w:val="24"/>
          <w:highlight w:val="yellow"/>
        </w:rPr>
        <w:t>[NHS TRUST NAME]</w:t>
      </w:r>
      <w:r w:rsidRPr="00D11885">
        <w:rPr>
          <w:rFonts w:ascii="Arial_feDefaultFont_Encoding" w:eastAsiaTheme="minorEastAsia" w:hAnsi="Arial_feDefaultFont_Encoding" w:cs="Arial_feDefaultFont_Encoding"/>
          <w:color w:val="auto"/>
          <w:sz w:val="24"/>
          <w:szCs w:val="24"/>
        </w:rPr>
        <w:t xml:space="preserve"> </w:t>
      </w:r>
      <w:r w:rsidRPr="005A765A">
        <w:rPr>
          <w:rStyle w:val="CommentReference"/>
          <w:color w:val="auto"/>
          <w:sz w:val="24"/>
          <w:szCs w:val="24"/>
        </w:rPr>
        <w:t>and</w:t>
      </w:r>
      <w:r w:rsidRPr="00BD2F19">
        <w:rPr>
          <w:rStyle w:val="CommentReference"/>
          <w:color w:val="auto"/>
          <w:sz w:val="24"/>
          <w:szCs w:val="24"/>
        </w:rPr>
        <w:t xml:space="preserve"> the CQC are</w:t>
      </w:r>
      <w:r w:rsidRPr="00BD2F19">
        <w:rPr>
          <w:rFonts w:ascii="Arial_feDefaultFont_Encoding" w:eastAsiaTheme="minorEastAsia" w:hAnsi="Arial_feDefaultFont_Encoding" w:cs="Arial_feDefaultFont_Encoding"/>
          <w:color w:val="auto"/>
          <w:sz w:val="24"/>
          <w:szCs w:val="24"/>
        </w:rPr>
        <w:t xml:space="preserve"> the data controllers for this study. Their privacy notices explain your rights about how your information is used and how you can get in touch. You can see the </w:t>
      </w:r>
      <w:r w:rsidRPr="005A765A">
        <w:rPr>
          <w:rFonts w:ascii="Arial_feDefaultFont_Encoding" w:eastAsiaTheme="minorEastAsia" w:hAnsi="Arial_feDefaultFont_Encoding" w:cs="Arial_feDefaultFont_Encoding"/>
          <w:color w:val="auto"/>
          <w:sz w:val="24"/>
          <w:szCs w:val="24"/>
        </w:rPr>
        <w:t xml:space="preserve">notices at </w:t>
      </w:r>
      <w:r w:rsidRPr="00D11885">
        <w:rPr>
          <w:rFonts w:ascii="Arial_feDefaultFont_Encoding" w:eastAsiaTheme="minorEastAsia" w:hAnsi="Arial_feDefaultFont_Encoding" w:cs="Arial_feDefaultFont_Encoding"/>
          <w:b/>
          <w:bCs/>
          <w:color w:val="auto"/>
          <w:sz w:val="24"/>
          <w:szCs w:val="24"/>
          <w:highlight w:val="yellow"/>
        </w:rPr>
        <w:t>[NHS TRUST PRIVACY STATEMENT ON WEBSITE]</w:t>
      </w:r>
      <w:r w:rsidRPr="00BD2F19">
        <w:rPr>
          <w:rFonts w:ascii="Arial_feDefaultFont_Encoding" w:eastAsiaTheme="minorEastAsia" w:hAnsi="Arial_feDefaultFont_Encoding" w:cs="Arial_feDefaultFont_Encoding"/>
          <w:b/>
          <w:bCs/>
          <w:color w:val="auto"/>
          <w:sz w:val="24"/>
          <w:szCs w:val="24"/>
        </w:rPr>
        <w:t xml:space="preserve"> </w:t>
      </w:r>
      <w:r w:rsidRPr="00BD2F19">
        <w:rPr>
          <w:rFonts w:ascii="Arial_feDefaultFont_Encoding" w:eastAsiaTheme="minorEastAsia" w:hAnsi="Arial_feDefaultFont_Encoding" w:cs="Arial_feDefaultFont_Encoding"/>
          <w:color w:val="auto"/>
          <w:sz w:val="24"/>
          <w:szCs w:val="24"/>
        </w:rPr>
        <w:t>and</w:t>
      </w:r>
      <w:r w:rsidRPr="00BD2F19">
        <w:rPr>
          <w:rFonts w:ascii="Arial_feDefaultFont_Encoding" w:eastAsiaTheme="minorEastAsia" w:hAnsi="Arial_feDefaultFont_Encoding" w:cs="Arial_feDefaultFont_Encoding"/>
          <w:b/>
          <w:bCs/>
          <w:color w:val="auto"/>
          <w:sz w:val="24"/>
          <w:szCs w:val="24"/>
        </w:rPr>
        <w:t xml:space="preserve"> </w:t>
      </w:r>
      <w:r w:rsidRPr="00BD2F19">
        <w:rPr>
          <w:b/>
          <w:bCs/>
          <w:color w:val="auto"/>
          <w:sz w:val="24"/>
          <w:szCs w:val="24"/>
        </w:rPr>
        <w:t>https://www.cqc.org.uk/about-us/our-policies/privacy-statement</w:t>
      </w:r>
      <w:r w:rsidRPr="00BD2F19">
        <w:rPr>
          <w:rFonts w:ascii="Arial_feDefaultFont_Encoding" w:eastAsiaTheme="minorEastAsia" w:hAnsi="Arial_feDefaultFont_Encoding" w:cs="Arial_feDefaultFont_Encoding"/>
          <w:color w:val="auto"/>
          <w:sz w:val="24"/>
          <w:szCs w:val="24"/>
        </w:rPr>
        <w:t xml:space="preserve">. For more information go to </w:t>
      </w:r>
      <w:r w:rsidRPr="00BD2F19">
        <w:rPr>
          <w:rFonts w:ascii="Arial[BOLD]_feDefaultFont_Encod" w:eastAsiaTheme="minorEastAsia" w:hAnsi="Arial[BOLD]_feDefaultFont_Encod" w:cs="Arial[BOLD]_feDefaultFont_Encod"/>
          <w:b/>
          <w:bCs/>
          <w:color w:val="auto"/>
          <w:sz w:val="24"/>
          <w:szCs w:val="24"/>
        </w:rPr>
        <w:t>www.nhssurveys.org/faq</w:t>
      </w:r>
      <w:r w:rsidRPr="00BD2F19">
        <w:rPr>
          <w:rFonts w:ascii="Arial_feDefaultFont_Encoding" w:eastAsiaTheme="minorEastAsia" w:hAnsi="Arial_feDefaultFont_Encoding" w:cs="Arial_feDefaultFont_Encoding"/>
          <w:color w:val="auto"/>
          <w:sz w:val="24"/>
          <w:szCs w:val="24"/>
        </w:rPr>
        <w:t>.</w:t>
      </w:r>
    </w:p>
    <w:p w14:paraId="1857135E" w14:textId="77777777" w:rsidR="004E3415" w:rsidRPr="007C5329" w:rsidRDefault="004E3415" w:rsidP="004E341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5F8EBA97" w14:textId="77777777" w:rsidR="004E3415" w:rsidRPr="00BD2F19" w:rsidRDefault="004E3415" w:rsidP="004E341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highlight w:val="cyan"/>
        </w:rPr>
        <w:t>&lt;IN-HOUSE TRUSTS TO REMOVE PARAGRAPH&gt;</w:t>
      </w:r>
      <w:r w:rsidRPr="00BD2F19">
        <w:rPr>
          <w:rFonts w:ascii="Arial_feDefaultFont_Encoding" w:eastAsiaTheme="minorEastAsia" w:hAnsi="Arial_feDefaultFont_Encoding" w:cs="Arial_feDefaultFont_Encoding"/>
          <w:color w:val="auto"/>
          <w:sz w:val="24"/>
          <w:szCs w:val="24"/>
        </w:rPr>
        <w:t xml:space="preserve"> Your contact details have been passed to </w:t>
      </w:r>
      <w:r w:rsidRPr="00BD2F19">
        <w:rPr>
          <w:rFonts w:ascii="Arial_feDefaultFont_Encoding" w:eastAsiaTheme="minorEastAsia" w:hAnsi="Arial_feDefaultFont_Encoding" w:cs="Arial_feDefaultFont_Encoding"/>
          <w:color w:val="auto"/>
          <w:sz w:val="24"/>
          <w:szCs w:val="24"/>
          <w:highlight w:val="yellow"/>
        </w:rPr>
        <w:t>[CONTRACTOR]</w:t>
      </w:r>
      <w:r w:rsidRPr="00BD2F19">
        <w:rPr>
          <w:rFonts w:ascii="Arial_feDefaultFont_Encoding" w:eastAsiaTheme="minorEastAsia" w:hAnsi="Arial_feDefaultFont_Encoding" w:cs="Arial_feDefaultFont_Encoding"/>
          <w:color w:val="auto"/>
          <w:sz w:val="24"/>
          <w:szCs w:val="24"/>
        </w:rPr>
        <w:t xml:space="preserve"> only, so that they can invite you to take part in this survey. </w:t>
      </w:r>
      <w:r w:rsidRPr="00BD2F19">
        <w:rPr>
          <w:rFonts w:ascii="Arial_feDefaultFont_Encoding" w:eastAsiaTheme="minorEastAsia" w:hAnsi="Arial_feDefaultFont_Encoding" w:cs="Arial_feDefaultFont_Encoding"/>
          <w:color w:val="auto"/>
          <w:sz w:val="24"/>
          <w:szCs w:val="24"/>
          <w:highlight w:val="yellow"/>
        </w:rPr>
        <w:t>[CONTRACTOR]</w:t>
      </w:r>
      <w:r w:rsidRPr="00BD2F19">
        <w:rPr>
          <w:rFonts w:ascii="Arial_feDefaultFont_Encoding" w:eastAsiaTheme="minorEastAsia" w:hAnsi="Arial_feDefaultFont_Encoding" w:cs="Arial_feDefaultFont_Encoding"/>
          <w:color w:val="auto"/>
          <w:sz w:val="24"/>
          <w:szCs w:val="24"/>
        </w:rPr>
        <w:t xml:space="preserve"> will </w:t>
      </w:r>
      <w:r w:rsidRPr="00BD2F19">
        <w:rPr>
          <w:rFonts w:ascii="Arial[BOLD]_feDefaultFont_Encod" w:eastAsiaTheme="minorEastAsia" w:hAnsi="Arial[BOLD]_feDefaultFont_Encod" w:cs="Arial[BOLD]_feDefaultFont_Encod"/>
          <w:b/>
          <w:bCs/>
          <w:color w:val="auto"/>
          <w:sz w:val="24"/>
          <w:szCs w:val="24"/>
        </w:rPr>
        <w:t xml:space="preserve">keep your contact details confidential </w:t>
      </w:r>
      <w:r w:rsidRPr="00BD2F19">
        <w:rPr>
          <w:rFonts w:ascii="Arial_feDefaultFont_Encoding" w:eastAsiaTheme="minorEastAsia" w:hAnsi="Arial_feDefaultFont_Encoding" w:cs="Arial_feDefaultFont_Encoding"/>
          <w:color w:val="auto"/>
          <w:sz w:val="24"/>
          <w:szCs w:val="24"/>
        </w:rPr>
        <w:t>and destroy them once the survey is over.</w:t>
      </w:r>
    </w:p>
    <w:p w14:paraId="01990A9A" w14:textId="77777777" w:rsidR="004E3415" w:rsidRPr="007C5329" w:rsidRDefault="004E3415" w:rsidP="004E341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67385DF4" w14:textId="77777777" w:rsidR="004E3415" w:rsidRPr="00BB3565"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787959B1" w14:textId="77777777" w:rsidR="004E3415" w:rsidRPr="00BD2F19"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Your answers are put together with the answers of other people to provide results for this trust and produce national results. Your results will be kept confidential by researchers at </w:t>
      </w:r>
      <w:r w:rsidRPr="00BD2F19">
        <w:rPr>
          <w:rFonts w:ascii="Arial_feDefaultFont_Encoding" w:eastAsiaTheme="minorEastAsia" w:hAnsi="Arial_feDefaultFont_Encoding" w:cs="Arial_feDefaultFont_Encoding"/>
          <w:color w:val="auto"/>
          <w:sz w:val="24"/>
          <w:szCs w:val="24"/>
          <w:highlight w:val="yellow"/>
        </w:rPr>
        <w:t>[CONTRACTOR/IN-HOUSE TRUST NAME]</w:t>
      </w:r>
      <w:r w:rsidRPr="00BD2F19">
        <w:rPr>
          <w:rFonts w:ascii="Arial_feDefaultFont_Encoding" w:eastAsiaTheme="minorEastAsia" w:hAnsi="Arial_feDefaultFont_Encoding" w:cs="Arial_feDefaultFont_Encoding"/>
          <w:color w:val="auto"/>
          <w:sz w:val="24"/>
          <w:szCs w:val="24"/>
        </w:rPr>
        <w:t xml:space="preserve"> and the Survey Coordination Centre at Picker (who co-ordinate the survey on behalf of CQC). None of the staff who cared for you will know who has taken part. Your name and full address will </w:t>
      </w:r>
      <w:r w:rsidRPr="00BD2F19">
        <w:rPr>
          <w:rFonts w:ascii="Arial_feDefaultFont_Encoding" w:eastAsiaTheme="minorEastAsia" w:hAnsi="Arial_feDefaultFont_Encoding" w:cs="Arial_feDefaultFont_Encoding"/>
          <w:b/>
          <w:bCs/>
          <w:color w:val="auto"/>
          <w:sz w:val="24"/>
          <w:szCs w:val="24"/>
        </w:rPr>
        <w:t>not</w:t>
      </w:r>
      <w:r w:rsidRPr="00BD2F19">
        <w:rPr>
          <w:rFonts w:ascii="Arial_feDefaultFont_Encoding" w:eastAsiaTheme="minorEastAsia" w:hAnsi="Arial_feDefaultFont_Encoding" w:cs="Arial_feDefaultFont_Encoding"/>
          <w:color w:val="auto"/>
          <w:sz w:val="24"/>
          <w:szCs w:val="24"/>
        </w:rPr>
        <w:t xml:space="preserve"> be linked to your responses,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w:t>
      </w:r>
      <w:r w:rsidRPr="00BD2F19">
        <w:rPr>
          <w:rFonts w:ascii="Segoe UI" w:hAnsi="Segoe UI" w:cs="Segoe UI"/>
          <w:color w:val="auto"/>
          <w:sz w:val="18"/>
          <w:szCs w:val="18"/>
        </w:rPr>
        <w:t xml:space="preserve"> </w:t>
      </w:r>
      <w:r w:rsidRPr="00BD2F19">
        <w:rPr>
          <w:rFonts w:ascii="Arial_feDefaultFont_Encoding" w:eastAsiaTheme="minorEastAsia" w:hAnsi="Arial_feDefaultFont_Encoding" w:cs="Arial_feDefaultFont_Encoding"/>
          <w:color w:val="auto"/>
          <w:sz w:val="24"/>
          <w:szCs w:val="24"/>
        </w:rPr>
        <w:t>We share results with national bodies, including the Department of Health and Social Care and NHS England to help their work. Data may also be shared with approved university or charity research teams.</w:t>
      </w:r>
    </w:p>
    <w:p w14:paraId="6272D0DD" w14:textId="77777777" w:rsidR="004E3415" w:rsidRPr="007C5329"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p>
    <w:p w14:paraId="69C387F9" w14:textId="77777777" w:rsidR="004E3415" w:rsidRPr="00BB3565"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0D44458F" w14:textId="77777777" w:rsidR="004E3415" w:rsidRPr="00BD2F19"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The survey number is used to identify who has responded to the survey (so that reminders are only sent to people who haven’t responded) and to link responses to trusts. </w:t>
      </w:r>
    </w:p>
    <w:p w14:paraId="0F2D3A39" w14:textId="77777777" w:rsidR="004E3415"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p>
    <w:p w14:paraId="551F43D2" w14:textId="77777777" w:rsidR="004E3415" w:rsidRPr="00BB3565"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B79A216" w14:textId="77777777" w:rsidR="004E3415" w:rsidRPr="00BD2F19" w:rsidRDefault="004E3415" w:rsidP="004E3415">
      <w:pPr>
        <w:autoSpaceDE w:val="0"/>
        <w:autoSpaceDN w:val="0"/>
        <w:adjustRightInd w:val="0"/>
        <w:spacing w:after="0" w:line="240" w:lineRule="auto"/>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b/>
          <w:bCs/>
          <w:color w:val="auto"/>
          <w:sz w:val="24"/>
          <w:szCs w:val="24"/>
        </w:rPr>
        <w:t>Taking part in the survey is voluntary.</w:t>
      </w:r>
      <w:r w:rsidRPr="00BD2F19">
        <w:rPr>
          <w:rFonts w:ascii="Arial_feDefaultFont_Encoding" w:eastAsiaTheme="minorEastAsia" w:hAnsi="Arial_feDefaultFont_Encoding" w:cs="Arial_feDefaultFont_Encoding"/>
          <w:color w:val="auto"/>
          <w:sz w:val="24"/>
          <w:szCs w:val="24"/>
        </w:rPr>
        <w:t xml:space="preserve"> If you choose not to take part, it will not affect your </w:t>
      </w:r>
      <w:proofErr w:type="gramStart"/>
      <w:r w:rsidRPr="00BD2F19">
        <w:rPr>
          <w:rFonts w:ascii="Arial_feDefaultFont_Encoding" w:eastAsiaTheme="minorEastAsia" w:hAnsi="Arial_feDefaultFont_Encoding" w:cs="Arial_feDefaultFont_Encoding"/>
          <w:color w:val="auto"/>
          <w:sz w:val="24"/>
          <w:szCs w:val="24"/>
        </w:rPr>
        <w:t>care</w:t>
      </w:r>
      <w:proofErr w:type="gramEnd"/>
      <w:r w:rsidRPr="00BD2F19">
        <w:rPr>
          <w:rFonts w:ascii="Arial_feDefaultFont_Encoding" w:eastAsiaTheme="minorEastAsia" w:hAnsi="Arial_feDefaultFont_Encoding" w:cs="Arial_feDefaultFont_Encoding"/>
          <w:color w:val="auto"/>
          <w:sz w:val="24"/>
          <w:szCs w:val="24"/>
        </w:rPr>
        <w:t xml:space="preserve"> and you do not need to give us a reason. If you do not wish to take part, contact us at </w:t>
      </w:r>
      <w:r w:rsidRPr="00BD2F19">
        <w:rPr>
          <w:rFonts w:ascii="Arial_feDefaultFont_Encoding" w:eastAsiaTheme="minorEastAsia" w:hAnsi="Arial_feDefaultFont_Encoding" w:cs="Arial_feDefaultFont_Encoding"/>
          <w:color w:val="auto"/>
          <w:sz w:val="24"/>
          <w:szCs w:val="24"/>
          <w:highlight w:val="cyan"/>
        </w:rPr>
        <w:t>[</w:t>
      </w:r>
      <w:r w:rsidRPr="00BD2F19">
        <w:rPr>
          <w:rFonts w:ascii="Arial[BOLD]_feDefaultFont_Encod" w:eastAsiaTheme="minorEastAsia" w:hAnsi="Arial[BOLD]_feDefaultFont_Encod" w:cs="Arial[BOLD]_feDefaultFont_Encod"/>
          <w:b/>
          <w:bCs/>
          <w:color w:val="auto"/>
          <w:sz w:val="24"/>
          <w:szCs w:val="24"/>
          <w:highlight w:val="cyan"/>
        </w:rPr>
        <w:t>Freephone]</w:t>
      </w:r>
      <w:r w:rsidRPr="00BD2F19">
        <w:rPr>
          <w:rFonts w:ascii="Arial[BOLD]_feDefaultFont_Encod" w:eastAsiaTheme="minorEastAsia" w:hAnsi="Arial[BOLD]_feDefaultFont_Encod" w:cs="Arial[BOLD]_feDefaultFont_Encod"/>
          <w:b/>
          <w:bCs/>
          <w:color w:val="auto"/>
          <w:sz w:val="24"/>
          <w:szCs w:val="24"/>
        </w:rPr>
        <w:t xml:space="preserve"> </w:t>
      </w:r>
      <w:r w:rsidRPr="00BD2F19">
        <w:rPr>
          <w:rFonts w:ascii="Arial[BOLD]_feDefaultFont_Encod" w:eastAsiaTheme="minorEastAsia" w:hAnsi="Arial[BOLD]_feDefaultFont_Encod" w:cs="Arial[BOLD]_feDefaultFont_Encod"/>
          <w:b/>
          <w:bCs/>
          <w:color w:val="auto"/>
          <w:sz w:val="24"/>
          <w:szCs w:val="24"/>
          <w:highlight w:val="yellow"/>
        </w:rPr>
        <w:t>[HELPLINE NUMBER]</w:t>
      </w:r>
      <w:r w:rsidRPr="00BD2F19">
        <w:rPr>
          <w:rFonts w:ascii="Arial[BOLD]_feDefaultFont_Encod" w:eastAsiaTheme="minorEastAsia" w:hAnsi="Arial[BOLD]_feDefaultFont_Encod" w:cs="Arial[BOLD]_feDefaultFont_Encod"/>
          <w:b/>
          <w:bCs/>
          <w:color w:val="auto"/>
          <w:sz w:val="24"/>
          <w:szCs w:val="24"/>
        </w:rPr>
        <w:t xml:space="preserve"> or email </w:t>
      </w:r>
      <w:r w:rsidRPr="00BD2F19">
        <w:rPr>
          <w:rFonts w:ascii="Arial[BOLD]_feDefaultFont_Encod" w:eastAsiaTheme="minorEastAsia" w:hAnsi="Arial[BOLD]_feDefaultFont_Encod" w:cs="Arial[BOLD]_feDefaultFont_Encod"/>
          <w:b/>
          <w:bCs/>
          <w:color w:val="auto"/>
          <w:sz w:val="24"/>
          <w:szCs w:val="24"/>
          <w:highlight w:val="yellow"/>
        </w:rPr>
        <w:t>[HELPLINE EMAIL]</w:t>
      </w:r>
      <w:r w:rsidRPr="00BD2F19">
        <w:rPr>
          <w:rFonts w:ascii="Arial[BOLD]_feDefaultFont_Encod" w:eastAsiaTheme="minorEastAsia" w:hAnsi="Arial[BOLD]_feDefaultFont_Encod" w:cs="Arial[BOLD]_feDefaultFont_Encod"/>
          <w:b/>
          <w:bCs/>
          <w:color w:val="auto"/>
          <w:sz w:val="24"/>
          <w:szCs w:val="24"/>
        </w:rPr>
        <w:t xml:space="preserve"> </w:t>
      </w:r>
      <w:r w:rsidRPr="00BD2F19">
        <w:rPr>
          <w:rFonts w:ascii="Arial_feDefaultFont_Encoding" w:eastAsiaTheme="minorEastAsia" w:hAnsi="Arial_feDefaultFont_Encoding" w:cs="Arial_feDefaultFont_Encoding"/>
          <w:color w:val="auto"/>
          <w:sz w:val="24"/>
          <w:szCs w:val="24"/>
        </w:rPr>
        <w:t>stating “opt-out” and your survey number (written on the front page of this letter)</w:t>
      </w:r>
      <w:r w:rsidRPr="00BD2F19">
        <w:rPr>
          <w:rFonts w:ascii="Arial[BOLD]_feDefaultFont_Encod" w:eastAsiaTheme="minorEastAsia" w:hAnsi="Arial[BOLD]_feDefaultFont_Encod" w:cs="Arial[BOLD]_feDefaultFont_Encod"/>
          <w:b/>
          <w:bCs/>
          <w:color w:val="auto"/>
          <w:sz w:val="24"/>
          <w:szCs w:val="24"/>
        </w:rPr>
        <w:t>.</w:t>
      </w:r>
      <w:r w:rsidRPr="00BD2F19">
        <w:rPr>
          <w:rFonts w:ascii="Arial_feDefaultFont_Encoding" w:eastAsiaTheme="minorEastAsia" w:hAnsi="Arial_feDefaultFont_Encoding" w:cs="Arial_feDefaultFont_Encoding"/>
          <w:color w:val="auto"/>
          <w:sz w:val="24"/>
          <w:szCs w:val="24"/>
        </w:rPr>
        <w:t xml:space="preserve"> </w:t>
      </w:r>
      <w:bookmarkStart w:id="10" w:name="_Hlk160205154"/>
    </w:p>
    <w:p w14:paraId="744BF4D0" w14:textId="77777777" w:rsidR="004E3415" w:rsidRPr="00E00D5E" w:rsidRDefault="004E3415" w:rsidP="004E3415">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lang w:eastAsia="en-US"/>
        </w:rPr>
      </w:pPr>
    </w:p>
    <w:bookmarkEnd w:id="10"/>
    <w:p w14:paraId="20FBD310" w14:textId="77777777" w:rsidR="004E3415" w:rsidRPr="00BB3565"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77DCDE42" w14:textId="720C9019" w:rsidR="004E3415" w:rsidRPr="00BD2F19" w:rsidRDefault="004E3415" w:rsidP="004E3415">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24"/>
          <w:szCs w:val="24"/>
        </w:rPr>
      </w:pPr>
      <w:r w:rsidRPr="00BD2F19">
        <w:rPr>
          <w:rFonts w:ascii="Arial_feDefaultFont_Encoding" w:eastAsiaTheme="minorEastAsia" w:hAnsi="Arial_feDefaultFont_Encoding" w:cs="Arial_feDefaultFont_Encoding"/>
          <w:color w:val="auto"/>
          <w:sz w:val="24"/>
          <w:szCs w:val="24"/>
        </w:rPr>
        <w:t xml:space="preserve">If you would like someone to help you complete the survey it’s fine to ask a friend or relative to help, but please make sure the answers are only about your experiences. </w:t>
      </w:r>
    </w:p>
    <w:p w14:paraId="6F4774D2" w14:textId="77777777" w:rsidR="004E3415" w:rsidRPr="007C5329" w:rsidRDefault="004E3415" w:rsidP="004E3415">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24"/>
          <w:szCs w:val="24"/>
        </w:rPr>
      </w:pPr>
    </w:p>
    <w:p w14:paraId="23599D65" w14:textId="77777777" w:rsidR="004E3415" w:rsidRPr="00822928" w:rsidRDefault="004E3415" w:rsidP="004E3415">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822928">
        <w:rPr>
          <w:rFonts w:ascii="Arial[BOLD]_feDefaultFont_Encod" w:eastAsiaTheme="minorEastAsia" w:hAnsi="Arial[BOLD]_feDefaultFont_Encod" w:cs="Arial[BOLD]_feDefaultFont_Encod"/>
          <w:b/>
          <w:bCs/>
          <w:color w:val="007AC3"/>
          <w:sz w:val="26"/>
          <w:szCs w:val="24"/>
        </w:rPr>
        <w:t>Who do I contact if I have a query or complaint about the survey?</w:t>
      </w:r>
    </w:p>
    <w:p w14:paraId="3FF7DDF8" w14:textId="77777777" w:rsidR="004E3415" w:rsidRPr="00BD2F19" w:rsidRDefault="004E3415" w:rsidP="004E3415">
      <w:pPr>
        <w:pStyle w:val="NormalWeb"/>
        <w:spacing w:before="0" w:beforeAutospacing="0" w:after="0" w:afterAutospacing="0"/>
        <w:contextualSpacing/>
        <w:rPr>
          <w:rFonts w:ascii="Arial[BOLD]_feDefaultFont_Encod" w:eastAsiaTheme="minorEastAsia" w:hAnsi="Arial[BOLD]_feDefaultFont_Encod" w:cs="Arial[BOLD]_feDefaultFont_Encod"/>
        </w:rPr>
      </w:pPr>
      <w:r w:rsidRPr="00BD2F19">
        <w:rPr>
          <w:rFonts w:ascii="Arial_feDefaultFont_Encoding" w:eastAsiaTheme="minorEastAsia" w:hAnsi="Arial_feDefaultFont_Encoding" w:cs="Arial_feDefaultFont_Encoding"/>
        </w:rPr>
        <w:t xml:space="preserve">If you would like to find out more about the survey, how your information will be used or to make a complaint, please call </w:t>
      </w:r>
      <w:r w:rsidRPr="00BD2F19">
        <w:rPr>
          <w:rFonts w:ascii="Arial_feDefaultFont_Encoding" w:eastAsiaTheme="minorEastAsia" w:hAnsi="Arial_feDefaultFont_Encoding" w:cs="Arial_feDefaultFont_Encoding"/>
          <w:b/>
          <w:bCs/>
          <w:highlight w:val="cyan"/>
        </w:rPr>
        <w:t xml:space="preserve">Freephone </w:t>
      </w:r>
      <w:r w:rsidRPr="00BD2F19">
        <w:rPr>
          <w:rFonts w:ascii="Arial_feDefaultFont_Encoding" w:eastAsiaTheme="minorEastAsia" w:hAnsi="Arial_feDefaultFont_Encoding" w:cs="Arial_feDefaultFont_Encoding"/>
          <w:b/>
          <w:bCs/>
          <w:highlight w:val="yellow"/>
        </w:rPr>
        <w:t>[Helpline Number]</w:t>
      </w:r>
      <w:r w:rsidRPr="00BD2F19">
        <w:rPr>
          <w:rFonts w:ascii="Arial_feDefaultFont_Encoding" w:eastAsiaTheme="minorEastAsia" w:hAnsi="Arial_feDefaultFont_Encoding" w:cs="Arial_feDefaultFont_Encoding"/>
          <w:b/>
          <w:bCs/>
        </w:rPr>
        <w:t xml:space="preserve"> or </w:t>
      </w:r>
      <w:r w:rsidRPr="00BD2F19">
        <w:rPr>
          <w:rFonts w:ascii="Arial_feDefaultFont_Encoding" w:eastAsiaTheme="minorEastAsia" w:hAnsi="Arial_feDefaultFont_Encoding" w:cs="Arial_feDefaultFont_Encoding"/>
          <w:b/>
          <w:bCs/>
          <w:highlight w:val="yellow"/>
        </w:rPr>
        <w:t>email [Helpline Email Address</w:t>
      </w:r>
      <w:r w:rsidRPr="00BD2F19">
        <w:rPr>
          <w:rFonts w:ascii="Arial_feDefaultFont_Encoding" w:eastAsiaTheme="minorEastAsia" w:hAnsi="Arial_feDefaultFont_Encoding" w:cs="Arial_feDefaultFont_Encoding"/>
          <w:highlight w:val="yellow"/>
        </w:rPr>
        <w:t>]</w:t>
      </w:r>
      <w:r w:rsidRPr="00BD2F19">
        <w:rPr>
          <w:rFonts w:ascii="Arial_feDefaultFont_Encoding" w:eastAsiaTheme="minorEastAsia" w:hAnsi="Arial_feDefaultFont_Encoding" w:cs="Arial_feDefaultFont_Encoding"/>
        </w:rPr>
        <w:t>.</w:t>
      </w:r>
    </w:p>
    <w:bookmarkEnd w:id="8"/>
    <w:p w14:paraId="1149AA5B" w14:textId="77777777" w:rsidR="00C029B9" w:rsidRPr="00BD2F19" w:rsidRDefault="00C029B9" w:rsidP="00440628">
      <w:pPr>
        <w:spacing w:after="0" w:line="240" w:lineRule="auto"/>
        <w:ind w:left="-5"/>
        <w:rPr>
          <w:color w:val="auto"/>
          <w:sz w:val="36"/>
          <w:szCs w:val="36"/>
        </w:rPr>
      </w:pPr>
    </w:p>
    <w:sectPr w:rsidR="00C029B9" w:rsidRPr="00BD2F19" w:rsidSect="00684624">
      <w:headerReference w:type="even" r:id="rId11"/>
      <w:headerReference w:type="default" r:id="rId12"/>
      <w:footerReference w:type="even" r:id="rId13"/>
      <w:footerReference w:type="default" r:id="rId14"/>
      <w:footerReference w:type="first" r:id="rId15"/>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80B2" w14:textId="77777777" w:rsidR="00E22CBE" w:rsidRDefault="00E22CBE">
      <w:pPr>
        <w:spacing w:after="0" w:line="240" w:lineRule="auto"/>
      </w:pPr>
      <w:r>
        <w:separator/>
      </w:r>
    </w:p>
  </w:endnote>
  <w:endnote w:type="continuationSeparator" w:id="0">
    <w:p w14:paraId="5D062949" w14:textId="77777777" w:rsidR="00E22CBE" w:rsidRDefault="00E2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2EB" w14:textId="6704E10B" w:rsidR="009D7516" w:rsidRDefault="009D7516" w:rsidP="009D7516">
    <w:pPr>
      <w:pStyle w:val="Footer"/>
      <w:tabs>
        <w:tab w:val="clear" w:pos="4680"/>
        <w:tab w:val="clear" w:pos="9360"/>
        <w:tab w:val="left" w:pos="23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3A98" w14:textId="77777777" w:rsidR="00E22CBE" w:rsidRDefault="00E22CBE">
      <w:pPr>
        <w:spacing w:after="0" w:line="240" w:lineRule="auto"/>
      </w:pPr>
      <w:r>
        <w:separator/>
      </w:r>
    </w:p>
  </w:footnote>
  <w:footnote w:type="continuationSeparator" w:id="0">
    <w:p w14:paraId="3533A51C" w14:textId="77777777" w:rsidR="00E22CBE" w:rsidRDefault="00E2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CB7C" w14:textId="5A2850C9" w:rsidR="00825B9C" w:rsidRDefault="00825B9C">
    <w:pPr>
      <w:pStyle w:val="Header"/>
      <w:rPr>
        <w:noProof/>
      </w:rPr>
    </w:pPr>
    <w:r>
      <w:t xml:space="preserve">                                                                                                                                                 </w:t>
    </w:r>
    <w:r w:rsidR="00ED4339">
      <w:t xml:space="preserve">     </w:t>
    </w:r>
    <w:r>
      <w:t xml:space="preserve"> </w:t>
    </w:r>
  </w:p>
  <w:p w14:paraId="1B86A119" w14:textId="6F9DCD38" w:rsidR="00ED4339" w:rsidRDefault="00ED4339">
    <w:pPr>
      <w:pStyle w:val="Header"/>
      <w:rPr>
        <w:noProof/>
      </w:rPr>
    </w:pPr>
    <w:r>
      <w:rPr>
        <w:noProof/>
      </w:rPr>
      <w:t xml:space="preserve">                                                                                                                       </w:t>
    </w:r>
  </w:p>
  <w:p w14:paraId="794ECE27" w14:textId="11BCBDA4" w:rsidR="00ED4339" w:rsidRDefault="00ED4339" w:rsidP="00ED4339">
    <w:pPr>
      <w:pStyle w:val="Header"/>
      <w:rPr>
        <w:noProof/>
      </w:rPr>
    </w:pPr>
    <w:r>
      <w:rPr>
        <w:noProof/>
      </w:rPr>
      <w:t xml:space="preserve">                                                                                                                                                                                                                          </w:t>
    </w:r>
  </w:p>
  <w:p w14:paraId="3ED59FA9" w14:textId="38784729" w:rsidR="00ED4339" w:rsidRDefault="00ED4339" w:rsidP="00ED4339">
    <w:pPr>
      <w:spacing w:after="0" w:line="259" w:lineRule="auto"/>
      <w:ind w:left="0" w:right="92" w:firstLine="0"/>
      <w:jc w:val="right"/>
      <w:rPr>
        <w:rFonts w:ascii="Calibri" w:eastAsia="Calibri" w:hAnsi="Calibri" w:cs="Calibri"/>
        <w:b/>
        <w:color w:val="231F20"/>
        <w:sz w:val="36"/>
      </w:rPr>
    </w:pPr>
    <w:r>
      <w:rPr>
        <w:noProof/>
      </w:rPr>
      <w:t xml:space="preserve">   </w:t>
    </w:r>
    <w:bookmarkStart w:id="11" w:name="_Hlk41982255"/>
    <w:bookmarkStart w:id="12" w:name="_Hlk41983880"/>
    <w:bookmarkStart w:id="13" w:name="_Hlk159884974"/>
    <w:bookmarkStart w:id="14" w:name="_Hlk159884975"/>
    <w:bookmarkStart w:id="15" w:name="_Hlk159884976"/>
    <w:bookmarkStart w:id="16" w:name="_Hlk159884977"/>
    <w:bookmarkStart w:id="17" w:name="_Hlk159885000"/>
    <w:bookmarkStart w:id="18" w:name="_Hlk159885001"/>
    <w:bookmarkStart w:id="19" w:name="_Hlk159885002"/>
    <w:bookmarkStart w:id="20" w:name="_Hlk159885003"/>
    <w:bookmarkStart w:id="21" w:name="_Hlk159885004"/>
    <w:bookmarkStart w:id="22" w:name="_Hlk159885005"/>
    <w:bookmarkStart w:id="23" w:name="_Hlk159885006"/>
    <w:bookmarkStart w:id="24" w:name="_Hlk159885007"/>
    <w:bookmarkStart w:id="25" w:name="_Hlk159885008"/>
    <w:bookmarkStart w:id="26" w:name="_Hlk159885009"/>
    <w:bookmarkStart w:id="27" w:name="_Hlk159885020"/>
    <w:bookmarkStart w:id="28" w:name="_Hlk159885021"/>
    <w:bookmarkStart w:id="29" w:name="_Hlk159885022"/>
    <w:bookmarkStart w:id="30" w:name="_Hlk159885023"/>
    <w:r w:rsidRPr="00D41B14">
      <w:rPr>
        <w:rFonts w:ascii="Calibri" w:eastAsia="Calibri" w:hAnsi="Calibri" w:cs="Calibri"/>
        <w:b/>
        <w:color w:val="231F20"/>
        <w:sz w:val="36"/>
        <w:highlight w:val="yellow"/>
      </w:rPr>
      <w:t>[</w:t>
    </w:r>
    <w:bookmarkEnd w:id="11"/>
    <w:r w:rsidRPr="00D41B14">
      <w:rPr>
        <w:rFonts w:ascii="Calibri" w:eastAsia="Calibri" w:hAnsi="Calibri" w:cs="Calibri"/>
        <w:b/>
        <w:color w:val="231F20"/>
        <w:sz w:val="36"/>
        <w:highlight w:val="yellow"/>
      </w:rPr>
      <w:t>PERSONALISATION OF NHS TRUST]</w:t>
    </w:r>
  </w:p>
  <w:bookmarkEnd w:id="12"/>
  <w:p w14:paraId="7E951FB2" w14:textId="3443E61B" w:rsidR="00ED4339" w:rsidRPr="00ED4339" w:rsidRDefault="00ED4339" w:rsidP="00ED4339">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448A" w14:textId="4606ED5A" w:rsidR="00CB7A11" w:rsidRPr="00B36AEC" w:rsidRDefault="00CB7A11" w:rsidP="00CB7A11">
    <w:pPr>
      <w:spacing w:after="0" w:line="259" w:lineRule="auto"/>
      <w:ind w:left="0" w:right="92" w:firstLine="0"/>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65775A5"/>
    <w:multiLevelType w:val="hybridMultilevel"/>
    <w:tmpl w:val="67B85BCE"/>
    <w:lvl w:ilvl="0" w:tplc="423EAC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767EEC"/>
    <w:multiLevelType w:val="hybridMultilevel"/>
    <w:tmpl w:val="BCBADB9A"/>
    <w:lvl w:ilvl="0" w:tplc="3E0E03BC">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4E31CE"/>
    <w:multiLevelType w:val="hybridMultilevel"/>
    <w:tmpl w:val="D310BC38"/>
    <w:lvl w:ilvl="0" w:tplc="5BF067AC">
      <w:start w:val="1"/>
      <w:numFmt w:val="bullet"/>
      <w:lvlText w:val="o"/>
      <w:lvlJc w:val="left"/>
      <w:pPr>
        <w:tabs>
          <w:tab w:val="num" w:pos="720"/>
        </w:tabs>
        <w:ind w:left="720" w:hanging="360"/>
      </w:pPr>
      <w:rPr>
        <w:rFonts w:ascii="Courier New" w:hAnsi="Courier New" w:hint="default"/>
      </w:rPr>
    </w:lvl>
    <w:lvl w:ilvl="1" w:tplc="98F0AC4C">
      <w:start w:val="1"/>
      <w:numFmt w:val="bullet"/>
      <w:lvlText w:val="o"/>
      <w:lvlJc w:val="left"/>
      <w:pPr>
        <w:tabs>
          <w:tab w:val="num" w:pos="1440"/>
        </w:tabs>
        <w:ind w:left="1440" w:hanging="360"/>
      </w:pPr>
      <w:rPr>
        <w:rFonts w:ascii="Courier New" w:hAnsi="Courier New" w:hint="default"/>
      </w:rPr>
    </w:lvl>
    <w:lvl w:ilvl="2" w:tplc="5AFC00A8" w:tentative="1">
      <w:start w:val="1"/>
      <w:numFmt w:val="bullet"/>
      <w:lvlText w:val="o"/>
      <w:lvlJc w:val="left"/>
      <w:pPr>
        <w:tabs>
          <w:tab w:val="num" w:pos="2160"/>
        </w:tabs>
        <w:ind w:left="2160" w:hanging="360"/>
      </w:pPr>
      <w:rPr>
        <w:rFonts w:ascii="Courier New" w:hAnsi="Courier New" w:hint="default"/>
      </w:rPr>
    </w:lvl>
    <w:lvl w:ilvl="3" w:tplc="66F8D57C" w:tentative="1">
      <w:start w:val="1"/>
      <w:numFmt w:val="bullet"/>
      <w:lvlText w:val="o"/>
      <w:lvlJc w:val="left"/>
      <w:pPr>
        <w:tabs>
          <w:tab w:val="num" w:pos="2880"/>
        </w:tabs>
        <w:ind w:left="2880" w:hanging="360"/>
      </w:pPr>
      <w:rPr>
        <w:rFonts w:ascii="Courier New" w:hAnsi="Courier New" w:hint="default"/>
      </w:rPr>
    </w:lvl>
    <w:lvl w:ilvl="4" w:tplc="91D64AF4" w:tentative="1">
      <w:start w:val="1"/>
      <w:numFmt w:val="bullet"/>
      <w:lvlText w:val="o"/>
      <w:lvlJc w:val="left"/>
      <w:pPr>
        <w:tabs>
          <w:tab w:val="num" w:pos="3600"/>
        </w:tabs>
        <w:ind w:left="3600" w:hanging="360"/>
      </w:pPr>
      <w:rPr>
        <w:rFonts w:ascii="Courier New" w:hAnsi="Courier New" w:hint="default"/>
      </w:rPr>
    </w:lvl>
    <w:lvl w:ilvl="5" w:tplc="C52EF2FA" w:tentative="1">
      <w:start w:val="1"/>
      <w:numFmt w:val="bullet"/>
      <w:lvlText w:val="o"/>
      <w:lvlJc w:val="left"/>
      <w:pPr>
        <w:tabs>
          <w:tab w:val="num" w:pos="4320"/>
        </w:tabs>
        <w:ind w:left="4320" w:hanging="360"/>
      </w:pPr>
      <w:rPr>
        <w:rFonts w:ascii="Courier New" w:hAnsi="Courier New" w:hint="default"/>
      </w:rPr>
    </w:lvl>
    <w:lvl w:ilvl="6" w:tplc="017A14EC" w:tentative="1">
      <w:start w:val="1"/>
      <w:numFmt w:val="bullet"/>
      <w:lvlText w:val="o"/>
      <w:lvlJc w:val="left"/>
      <w:pPr>
        <w:tabs>
          <w:tab w:val="num" w:pos="5040"/>
        </w:tabs>
        <w:ind w:left="5040" w:hanging="360"/>
      </w:pPr>
      <w:rPr>
        <w:rFonts w:ascii="Courier New" w:hAnsi="Courier New" w:hint="default"/>
      </w:rPr>
    </w:lvl>
    <w:lvl w:ilvl="7" w:tplc="E8AC9D76" w:tentative="1">
      <w:start w:val="1"/>
      <w:numFmt w:val="bullet"/>
      <w:lvlText w:val="o"/>
      <w:lvlJc w:val="left"/>
      <w:pPr>
        <w:tabs>
          <w:tab w:val="num" w:pos="5760"/>
        </w:tabs>
        <w:ind w:left="5760" w:hanging="360"/>
      </w:pPr>
      <w:rPr>
        <w:rFonts w:ascii="Courier New" w:hAnsi="Courier New" w:hint="default"/>
      </w:rPr>
    </w:lvl>
    <w:lvl w:ilvl="8" w:tplc="3BBA982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4013536">
    <w:abstractNumId w:val="7"/>
  </w:num>
  <w:num w:numId="2" w16cid:durableId="1751152909">
    <w:abstractNumId w:val="2"/>
  </w:num>
  <w:num w:numId="3" w16cid:durableId="1738673527">
    <w:abstractNumId w:val="6"/>
  </w:num>
  <w:num w:numId="4" w16cid:durableId="476729067">
    <w:abstractNumId w:val="12"/>
  </w:num>
  <w:num w:numId="5" w16cid:durableId="743335763">
    <w:abstractNumId w:val="13"/>
  </w:num>
  <w:num w:numId="6" w16cid:durableId="1592472024">
    <w:abstractNumId w:val="3"/>
  </w:num>
  <w:num w:numId="7" w16cid:durableId="137888417">
    <w:abstractNumId w:val="5"/>
  </w:num>
  <w:num w:numId="8" w16cid:durableId="1097405114">
    <w:abstractNumId w:val="4"/>
  </w:num>
  <w:num w:numId="9" w16cid:durableId="2091006005">
    <w:abstractNumId w:val="11"/>
  </w:num>
  <w:num w:numId="10" w16cid:durableId="701592138">
    <w:abstractNumId w:val="8"/>
  </w:num>
  <w:num w:numId="11" w16cid:durableId="2071228561">
    <w:abstractNumId w:val="9"/>
  </w:num>
  <w:num w:numId="12" w16cid:durableId="761485555">
    <w:abstractNumId w:val="10"/>
  </w:num>
  <w:num w:numId="13" w16cid:durableId="1747146814">
    <w:abstractNumId w:val="0"/>
  </w:num>
  <w:num w:numId="14" w16cid:durableId="43332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857E2"/>
    <w:rsid w:val="000A0968"/>
    <w:rsid w:val="000D1D8D"/>
    <w:rsid w:val="000E51F6"/>
    <w:rsid w:val="000E56E5"/>
    <w:rsid w:val="00101903"/>
    <w:rsid w:val="0011603B"/>
    <w:rsid w:val="0012180F"/>
    <w:rsid w:val="00122540"/>
    <w:rsid w:val="001250A8"/>
    <w:rsid w:val="00134468"/>
    <w:rsid w:val="00135571"/>
    <w:rsid w:val="001403E5"/>
    <w:rsid w:val="001411B8"/>
    <w:rsid w:val="00143F68"/>
    <w:rsid w:val="001603B4"/>
    <w:rsid w:val="001629FE"/>
    <w:rsid w:val="00166DA5"/>
    <w:rsid w:val="0017643D"/>
    <w:rsid w:val="001B22C2"/>
    <w:rsid w:val="001B2EF1"/>
    <w:rsid w:val="001F0229"/>
    <w:rsid w:val="00202D69"/>
    <w:rsid w:val="00206AE6"/>
    <w:rsid w:val="0021272B"/>
    <w:rsid w:val="00220D88"/>
    <w:rsid w:val="0027716F"/>
    <w:rsid w:val="00291BE6"/>
    <w:rsid w:val="002A47E2"/>
    <w:rsid w:val="002A5158"/>
    <w:rsid w:val="002B5B22"/>
    <w:rsid w:val="002C19FC"/>
    <w:rsid w:val="002C4D4A"/>
    <w:rsid w:val="002D3BD9"/>
    <w:rsid w:val="002E7C67"/>
    <w:rsid w:val="0031489C"/>
    <w:rsid w:val="003169B7"/>
    <w:rsid w:val="00344044"/>
    <w:rsid w:val="00352675"/>
    <w:rsid w:val="00357805"/>
    <w:rsid w:val="00367560"/>
    <w:rsid w:val="003709C3"/>
    <w:rsid w:val="00373CAB"/>
    <w:rsid w:val="00377C8F"/>
    <w:rsid w:val="00377D0E"/>
    <w:rsid w:val="003825F9"/>
    <w:rsid w:val="0038772F"/>
    <w:rsid w:val="00392B1F"/>
    <w:rsid w:val="00394B01"/>
    <w:rsid w:val="003A1C1D"/>
    <w:rsid w:val="003B3225"/>
    <w:rsid w:val="003C3C13"/>
    <w:rsid w:val="003D4619"/>
    <w:rsid w:val="003F51D1"/>
    <w:rsid w:val="00413105"/>
    <w:rsid w:val="004208CA"/>
    <w:rsid w:val="00430B09"/>
    <w:rsid w:val="00431592"/>
    <w:rsid w:val="00433F19"/>
    <w:rsid w:val="00440628"/>
    <w:rsid w:val="0045697A"/>
    <w:rsid w:val="004716CD"/>
    <w:rsid w:val="004861DE"/>
    <w:rsid w:val="00495715"/>
    <w:rsid w:val="004A41C1"/>
    <w:rsid w:val="004A5C88"/>
    <w:rsid w:val="004B35C5"/>
    <w:rsid w:val="004C5351"/>
    <w:rsid w:val="004E2BE7"/>
    <w:rsid w:val="004E3154"/>
    <w:rsid w:val="004E3415"/>
    <w:rsid w:val="00503366"/>
    <w:rsid w:val="005425E9"/>
    <w:rsid w:val="00557119"/>
    <w:rsid w:val="005649D1"/>
    <w:rsid w:val="005665FC"/>
    <w:rsid w:val="00567D07"/>
    <w:rsid w:val="00567FEA"/>
    <w:rsid w:val="005746AF"/>
    <w:rsid w:val="005A063B"/>
    <w:rsid w:val="005A0C43"/>
    <w:rsid w:val="005A686A"/>
    <w:rsid w:val="005A765A"/>
    <w:rsid w:val="005C42F3"/>
    <w:rsid w:val="005C71FC"/>
    <w:rsid w:val="005D360F"/>
    <w:rsid w:val="005D3649"/>
    <w:rsid w:val="005F4CF3"/>
    <w:rsid w:val="00606A05"/>
    <w:rsid w:val="0060787F"/>
    <w:rsid w:val="00611D00"/>
    <w:rsid w:val="00621DFD"/>
    <w:rsid w:val="006324C4"/>
    <w:rsid w:val="00640C0A"/>
    <w:rsid w:val="00647E25"/>
    <w:rsid w:val="00653044"/>
    <w:rsid w:val="00655306"/>
    <w:rsid w:val="00677699"/>
    <w:rsid w:val="006811F3"/>
    <w:rsid w:val="00684624"/>
    <w:rsid w:val="0068610B"/>
    <w:rsid w:val="00686FD6"/>
    <w:rsid w:val="00687898"/>
    <w:rsid w:val="00696476"/>
    <w:rsid w:val="006A1B60"/>
    <w:rsid w:val="006B1055"/>
    <w:rsid w:val="006C42D9"/>
    <w:rsid w:val="006C6F2C"/>
    <w:rsid w:val="006D071A"/>
    <w:rsid w:val="006D1B55"/>
    <w:rsid w:val="006E1506"/>
    <w:rsid w:val="006E5504"/>
    <w:rsid w:val="006F2584"/>
    <w:rsid w:val="00711FDB"/>
    <w:rsid w:val="007218AE"/>
    <w:rsid w:val="007415DF"/>
    <w:rsid w:val="0074179B"/>
    <w:rsid w:val="00744470"/>
    <w:rsid w:val="00753A75"/>
    <w:rsid w:val="00761DFF"/>
    <w:rsid w:val="007736A6"/>
    <w:rsid w:val="00777100"/>
    <w:rsid w:val="0078027E"/>
    <w:rsid w:val="007844FD"/>
    <w:rsid w:val="0079001E"/>
    <w:rsid w:val="0079394C"/>
    <w:rsid w:val="007A209A"/>
    <w:rsid w:val="007A26A0"/>
    <w:rsid w:val="007C23F7"/>
    <w:rsid w:val="007C25CE"/>
    <w:rsid w:val="007C2A8E"/>
    <w:rsid w:val="007D540B"/>
    <w:rsid w:val="007F462F"/>
    <w:rsid w:val="00806065"/>
    <w:rsid w:val="00825B9C"/>
    <w:rsid w:val="008262D8"/>
    <w:rsid w:val="0083243E"/>
    <w:rsid w:val="00835A54"/>
    <w:rsid w:val="0084107E"/>
    <w:rsid w:val="00842BBD"/>
    <w:rsid w:val="0084499C"/>
    <w:rsid w:val="00845E35"/>
    <w:rsid w:val="00850263"/>
    <w:rsid w:val="0085578A"/>
    <w:rsid w:val="00863935"/>
    <w:rsid w:val="00864D25"/>
    <w:rsid w:val="00874690"/>
    <w:rsid w:val="00893956"/>
    <w:rsid w:val="00896A4F"/>
    <w:rsid w:val="008A0467"/>
    <w:rsid w:val="008A1462"/>
    <w:rsid w:val="008A7C97"/>
    <w:rsid w:val="008D3CF6"/>
    <w:rsid w:val="008E7660"/>
    <w:rsid w:val="00905D99"/>
    <w:rsid w:val="009119CA"/>
    <w:rsid w:val="00912728"/>
    <w:rsid w:val="00914D06"/>
    <w:rsid w:val="00916739"/>
    <w:rsid w:val="0092218D"/>
    <w:rsid w:val="00926E50"/>
    <w:rsid w:val="0093711A"/>
    <w:rsid w:val="00937F9F"/>
    <w:rsid w:val="009541FE"/>
    <w:rsid w:val="00960845"/>
    <w:rsid w:val="00980F1F"/>
    <w:rsid w:val="009837E8"/>
    <w:rsid w:val="00984562"/>
    <w:rsid w:val="00987CAF"/>
    <w:rsid w:val="00990F3C"/>
    <w:rsid w:val="00994295"/>
    <w:rsid w:val="009B611D"/>
    <w:rsid w:val="009C3214"/>
    <w:rsid w:val="009D7516"/>
    <w:rsid w:val="009E394A"/>
    <w:rsid w:val="009E7EAB"/>
    <w:rsid w:val="009F2A70"/>
    <w:rsid w:val="009F7E62"/>
    <w:rsid w:val="00A1415A"/>
    <w:rsid w:val="00A145C4"/>
    <w:rsid w:val="00A15903"/>
    <w:rsid w:val="00A15E67"/>
    <w:rsid w:val="00A20E0D"/>
    <w:rsid w:val="00A2213D"/>
    <w:rsid w:val="00A23637"/>
    <w:rsid w:val="00A271A0"/>
    <w:rsid w:val="00A315FA"/>
    <w:rsid w:val="00A344AE"/>
    <w:rsid w:val="00A537FC"/>
    <w:rsid w:val="00A65C31"/>
    <w:rsid w:val="00A73874"/>
    <w:rsid w:val="00A76434"/>
    <w:rsid w:val="00AA1366"/>
    <w:rsid w:val="00AA463E"/>
    <w:rsid w:val="00AB2953"/>
    <w:rsid w:val="00AC7C36"/>
    <w:rsid w:val="00AF5A1C"/>
    <w:rsid w:val="00B1081B"/>
    <w:rsid w:val="00B36AEC"/>
    <w:rsid w:val="00B43BFB"/>
    <w:rsid w:val="00B63D7E"/>
    <w:rsid w:val="00B9535C"/>
    <w:rsid w:val="00B95A6C"/>
    <w:rsid w:val="00BB025F"/>
    <w:rsid w:val="00BB3565"/>
    <w:rsid w:val="00BC0722"/>
    <w:rsid w:val="00BC2CA3"/>
    <w:rsid w:val="00BC40EF"/>
    <w:rsid w:val="00BD2F19"/>
    <w:rsid w:val="00BE7289"/>
    <w:rsid w:val="00C029B9"/>
    <w:rsid w:val="00C108E4"/>
    <w:rsid w:val="00C12DF2"/>
    <w:rsid w:val="00C20C3F"/>
    <w:rsid w:val="00C2604A"/>
    <w:rsid w:val="00C31303"/>
    <w:rsid w:val="00C41F5C"/>
    <w:rsid w:val="00C5783B"/>
    <w:rsid w:val="00C87828"/>
    <w:rsid w:val="00C93B67"/>
    <w:rsid w:val="00CA387B"/>
    <w:rsid w:val="00CB7A11"/>
    <w:rsid w:val="00CE1AF3"/>
    <w:rsid w:val="00CF384B"/>
    <w:rsid w:val="00D02774"/>
    <w:rsid w:val="00D11885"/>
    <w:rsid w:val="00D176CA"/>
    <w:rsid w:val="00D20E21"/>
    <w:rsid w:val="00D20FDF"/>
    <w:rsid w:val="00D212BF"/>
    <w:rsid w:val="00D40623"/>
    <w:rsid w:val="00D41B14"/>
    <w:rsid w:val="00D420F3"/>
    <w:rsid w:val="00D4798A"/>
    <w:rsid w:val="00D53E2A"/>
    <w:rsid w:val="00D64C7F"/>
    <w:rsid w:val="00D737BE"/>
    <w:rsid w:val="00D80A1B"/>
    <w:rsid w:val="00D85782"/>
    <w:rsid w:val="00DA31C5"/>
    <w:rsid w:val="00DB3B5C"/>
    <w:rsid w:val="00DC3BC9"/>
    <w:rsid w:val="00DD79A7"/>
    <w:rsid w:val="00DF0CD6"/>
    <w:rsid w:val="00DF1578"/>
    <w:rsid w:val="00DF4A92"/>
    <w:rsid w:val="00E02B78"/>
    <w:rsid w:val="00E0478E"/>
    <w:rsid w:val="00E10195"/>
    <w:rsid w:val="00E16285"/>
    <w:rsid w:val="00E22CBE"/>
    <w:rsid w:val="00E40F24"/>
    <w:rsid w:val="00E57A03"/>
    <w:rsid w:val="00E62350"/>
    <w:rsid w:val="00E64200"/>
    <w:rsid w:val="00E663DF"/>
    <w:rsid w:val="00E66CF8"/>
    <w:rsid w:val="00E75226"/>
    <w:rsid w:val="00E93B31"/>
    <w:rsid w:val="00EA7F4D"/>
    <w:rsid w:val="00EB463D"/>
    <w:rsid w:val="00EC5C71"/>
    <w:rsid w:val="00ED4339"/>
    <w:rsid w:val="00ED7204"/>
    <w:rsid w:val="00EE09A7"/>
    <w:rsid w:val="00EE2AFC"/>
    <w:rsid w:val="00EF48D4"/>
    <w:rsid w:val="00EF727D"/>
    <w:rsid w:val="00F30949"/>
    <w:rsid w:val="00F33736"/>
    <w:rsid w:val="00F5066F"/>
    <w:rsid w:val="00F54911"/>
    <w:rsid w:val="00F56A22"/>
    <w:rsid w:val="00F70F97"/>
    <w:rsid w:val="00F720A8"/>
    <w:rsid w:val="00F9398C"/>
    <w:rsid w:val="00FA79C2"/>
    <w:rsid w:val="00FB44CC"/>
    <w:rsid w:val="00FC1F78"/>
    <w:rsid w:val="00FD4024"/>
    <w:rsid w:val="00FD577A"/>
    <w:rsid w:val="00FF02A5"/>
    <w:rsid w:val="00FF210F"/>
    <w:rsid w:val="2E1991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customStyle="1" w:styleId="UnresolvedMention1">
    <w:name w:val="Unresolved Mention1"/>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6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825B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89454">
      <w:bodyDiv w:val="1"/>
      <w:marLeft w:val="0"/>
      <w:marRight w:val="0"/>
      <w:marTop w:val="0"/>
      <w:marBottom w:val="0"/>
      <w:divBdr>
        <w:top w:val="none" w:sz="0" w:space="0" w:color="auto"/>
        <w:left w:val="none" w:sz="0" w:space="0" w:color="auto"/>
        <w:bottom w:val="none" w:sz="0" w:space="0" w:color="auto"/>
        <w:right w:val="none" w:sz="0" w:space="0" w:color="auto"/>
      </w:divBdr>
      <w:divsChild>
        <w:div w:id="65106214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0AB71135-5E61-4FCB-A893-443B8CDE393F}">
  <ds:schemaRefs>
    <ds:schemaRef ds:uri="http://schemas.openxmlformats.org/officeDocument/2006/bibliography"/>
  </ds:schemaRefs>
</ds:datastoreItem>
</file>

<file path=customXml/itemProps4.xml><?xml version="1.0" encoding="utf-8"?>
<ds:datastoreItem xmlns:ds="http://schemas.openxmlformats.org/officeDocument/2006/customXml" ds:itemID="{D8FFA338-DBF9-4BA7-8023-94ABF9E8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14</cp:revision>
  <dcterms:created xsi:type="dcterms:W3CDTF">2026-03-11T09:54:00Z</dcterms:created>
  <dcterms:modified xsi:type="dcterms:W3CDTF">2026-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b1fb5e30926151cf4cfbc1583dffee76f4524ab978364ec69866e0977278ce9</vt:lpwstr>
  </property>
  <property fmtid="{D5CDD505-2E9C-101B-9397-08002B2CF9AE}" pid="4" name="MediaServiceImageTags">
    <vt:lpwstr/>
  </property>
</Properties>
</file>